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07" w:rsidRDefault="00B53007" w:rsidP="00334900">
      <w:pPr>
        <w:autoSpaceDE w:val="0"/>
        <w:autoSpaceDN w:val="0"/>
        <w:adjustRightInd w:val="0"/>
        <w:ind w:left="-180"/>
        <w:jc w:val="center"/>
        <w:rPr>
          <w:b/>
        </w:rPr>
      </w:pPr>
    </w:p>
    <w:p w:rsidR="00B53007" w:rsidRDefault="00B53007" w:rsidP="003349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C5497">
        <w:rPr>
          <w:b/>
        </w:rPr>
        <w:t xml:space="preserve">Объявление в газету "Областная" от  </w:t>
      </w:r>
      <w:r w:rsidR="00380167">
        <w:rPr>
          <w:b/>
        </w:rPr>
        <w:t>04</w:t>
      </w:r>
      <w:r w:rsidR="009555CA">
        <w:rPr>
          <w:b/>
        </w:rPr>
        <w:t>.0</w:t>
      </w:r>
      <w:r w:rsidR="00380167">
        <w:rPr>
          <w:b/>
        </w:rPr>
        <w:t>4</w:t>
      </w:r>
      <w:r w:rsidRPr="000C5497">
        <w:rPr>
          <w:b/>
        </w:rPr>
        <w:t>.201</w:t>
      </w:r>
      <w:r w:rsidR="009555CA">
        <w:rPr>
          <w:b/>
        </w:rPr>
        <w:t>4</w:t>
      </w:r>
      <w:r w:rsidRPr="000C5497">
        <w:rPr>
          <w:b/>
        </w:rPr>
        <w:t>г.</w:t>
      </w:r>
    </w:p>
    <w:p w:rsidR="00C60418" w:rsidRPr="000C5497" w:rsidRDefault="00C6041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53007" w:rsidRDefault="007F2A6E" w:rsidP="00334900">
      <w:pPr>
        <w:autoSpaceDE w:val="0"/>
        <w:autoSpaceDN w:val="0"/>
        <w:adjustRightInd w:val="0"/>
        <w:ind w:firstLine="540"/>
        <w:jc w:val="both"/>
      </w:pPr>
      <w:r w:rsidRPr="007F2A6E">
        <w:t xml:space="preserve">Организатор </w:t>
      </w:r>
      <w:r w:rsidR="0073499C">
        <w:t xml:space="preserve">торгов: </w:t>
      </w:r>
      <w:r w:rsidRPr="007F2A6E">
        <w:rPr>
          <w:b/>
        </w:rPr>
        <w:t>о</w:t>
      </w:r>
      <w:r w:rsidR="00B53007" w:rsidRPr="007F2A6E">
        <w:rPr>
          <w:b/>
        </w:rPr>
        <w:t>бластное</w:t>
      </w:r>
      <w:r w:rsidR="00B53007" w:rsidRPr="007C2BD8">
        <w:rPr>
          <w:b/>
        </w:rPr>
        <w:t xml:space="preserve"> государственное казенное учреждение «Фонд имущества Иркутской области»</w:t>
      </w:r>
      <w:r w:rsidR="009555CA">
        <w:t xml:space="preserve"> </w:t>
      </w:r>
      <w:r w:rsidR="00B53007">
        <w:t xml:space="preserve">на основании распоряжения Правительства Иркутской </w:t>
      </w:r>
      <w:r w:rsidR="00B53007" w:rsidRPr="00A15832">
        <w:t xml:space="preserve">области от </w:t>
      </w:r>
      <w:r w:rsidR="00805A1F">
        <w:t>18</w:t>
      </w:r>
      <w:r w:rsidR="009555CA">
        <w:t>.1</w:t>
      </w:r>
      <w:r w:rsidR="00805A1F">
        <w:t>1</w:t>
      </w:r>
      <w:r w:rsidR="009555CA">
        <w:t>.2013 г.</w:t>
      </w:r>
      <w:r w:rsidR="00805A1F">
        <w:t xml:space="preserve"> №497</w:t>
      </w:r>
      <w:r w:rsidR="00805A1F" w:rsidRPr="00A15832">
        <w:t xml:space="preserve">-рп </w:t>
      </w:r>
      <w:r w:rsidR="00805A1F">
        <w:t>«О проведении аукционов по продаже права на заключение договоров аренды земельных участков»</w:t>
      </w:r>
      <w:r w:rsidR="009555CA">
        <w:t xml:space="preserve"> </w:t>
      </w:r>
      <w:r w:rsidR="00B53007" w:rsidRPr="00A15832">
        <w:t>сообщает о</w:t>
      </w:r>
      <w:r w:rsidR="00C11B91">
        <w:t xml:space="preserve"> повторном</w:t>
      </w:r>
      <w:r w:rsidR="00B53007" w:rsidRPr="00A15832">
        <w:t xml:space="preserve">  проведении аукциона по продаже права на заключение дог</w:t>
      </w:r>
      <w:r w:rsidR="00805A1F">
        <w:t>овора аренды земельного участка</w:t>
      </w:r>
      <w:r w:rsidR="0073499C">
        <w:t xml:space="preserve"> сроком на 3 года</w:t>
      </w:r>
      <w:r w:rsidR="003B6513">
        <w:t>,</w:t>
      </w:r>
      <w:r w:rsidR="0073499C">
        <w:t xml:space="preserve"> расположенного на землях населенных пунктов в Ленинском районе г</w:t>
      </w:r>
      <w:proofErr w:type="gramStart"/>
      <w:r w:rsidR="0073499C">
        <w:t>.И</w:t>
      </w:r>
      <w:proofErr w:type="gramEnd"/>
      <w:r w:rsidR="0073499C">
        <w:t>ркутска, по ул</w:t>
      </w:r>
      <w:proofErr w:type="gramStart"/>
      <w:r w:rsidR="0073499C">
        <w:t>.Б</w:t>
      </w:r>
      <w:proofErr w:type="gramEnd"/>
      <w:r w:rsidR="0073499C">
        <w:t>люхера</w:t>
      </w:r>
      <w:r w:rsidR="00805A1F">
        <w:t>.</w:t>
      </w:r>
      <w:r w:rsidR="00B53007" w:rsidRPr="00A15832">
        <w:t xml:space="preserve">  </w:t>
      </w:r>
    </w:p>
    <w:p w:rsidR="009F2C99" w:rsidRPr="00924CEA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924CEA">
        <w:rPr>
          <w:szCs w:val="24"/>
        </w:rPr>
        <w:t>Аукцион является откры</w:t>
      </w:r>
      <w:r w:rsidR="00924CEA" w:rsidRPr="00924CEA">
        <w:rPr>
          <w:szCs w:val="24"/>
        </w:rPr>
        <w:t xml:space="preserve">тым </w:t>
      </w:r>
      <w:r w:rsidR="00924CEA" w:rsidRPr="00924CEA">
        <w:rPr>
          <w:color w:val="000000"/>
          <w:szCs w:val="24"/>
        </w:rPr>
        <w:t>по составу участников и открытый по форме подачи предложений о размере арендной платы</w:t>
      </w:r>
      <w:r w:rsidRPr="00924CEA">
        <w:rPr>
          <w:szCs w:val="24"/>
        </w:rPr>
        <w:t>.</w:t>
      </w:r>
    </w:p>
    <w:p w:rsidR="009F2C99" w:rsidRPr="004A1933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4A1933">
        <w:rPr>
          <w:szCs w:val="24"/>
        </w:rPr>
        <w:t xml:space="preserve">Аукцион и подведение его итогов состоится  </w:t>
      </w:r>
      <w:r w:rsidR="00C11B91">
        <w:rPr>
          <w:szCs w:val="24"/>
        </w:rPr>
        <w:t>05</w:t>
      </w:r>
      <w:r w:rsidRPr="004A1933">
        <w:rPr>
          <w:szCs w:val="24"/>
        </w:rPr>
        <w:t xml:space="preserve"> </w:t>
      </w:r>
      <w:r>
        <w:rPr>
          <w:szCs w:val="24"/>
        </w:rPr>
        <w:t>ма</w:t>
      </w:r>
      <w:r w:rsidR="00C11B91">
        <w:rPr>
          <w:szCs w:val="24"/>
        </w:rPr>
        <w:t>я</w:t>
      </w:r>
      <w:r w:rsidRPr="004A1933">
        <w:rPr>
          <w:szCs w:val="24"/>
        </w:rPr>
        <w:t xml:space="preserve"> 201</w:t>
      </w:r>
      <w:r>
        <w:rPr>
          <w:szCs w:val="24"/>
        </w:rPr>
        <w:t>4</w:t>
      </w:r>
      <w:r w:rsidR="00310664">
        <w:rPr>
          <w:szCs w:val="24"/>
        </w:rPr>
        <w:t xml:space="preserve"> года в 1</w:t>
      </w:r>
      <w:r w:rsidR="00C11B91">
        <w:rPr>
          <w:szCs w:val="24"/>
        </w:rPr>
        <w:t>1</w:t>
      </w:r>
      <w:r w:rsidRPr="004A1933">
        <w:rPr>
          <w:szCs w:val="24"/>
        </w:rPr>
        <w:t xml:space="preserve"> часов 00 минут (время местное) по адресу:  г. Иркутск, ул. </w:t>
      </w:r>
      <w:proofErr w:type="gramStart"/>
      <w:r w:rsidRPr="004A1933">
        <w:rPr>
          <w:szCs w:val="24"/>
        </w:rPr>
        <w:t>Партизанская</w:t>
      </w:r>
      <w:proofErr w:type="gramEnd"/>
      <w:r w:rsidRPr="004A1933">
        <w:rPr>
          <w:szCs w:val="24"/>
        </w:rPr>
        <w:t xml:space="preserve">, 1, 3 этаж, офис  73б. </w:t>
      </w:r>
    </w:p>
    <w:p w:rsidR="009F2C99" w:rsidRPr="004A1933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4A1933">
        <w:rPr>
          <w:szCs w:val="24"/>
        </w:rPr>
        <w:t>З</w:t>
      </w:r>
      <w:r>
        <w:rPr>
          <w:szCs w:val="24"/>
        </w:rPr>
        <w:t>аявки принимаются ежедневно с  0</w:t>
      </w:r>
      <w:r w:rsidR="00C11B91">
        <w:rPr>
          <w:szCs w:val="24"/>
        </w:rPr>
        <w:t>4</w:t>
      </w:r>
      <w:r w:rsidRPr="004A1933">
        <w:rPr>
          <w:szCs w:val="24"/>
        </w:rPr>
        <w:t xml:space="preserve"> </w:t>
      </w:r>
      <w:r w:rsidR="00C11B91">
        <w:rPr>
          <w:szCs w:val="24"/>
        </w:rPr>
        <w:t>апреля</w:t>
      </w:r>
      <w:r w:rsidRPr="004A1933">
        <w:rPr>
          <w:szCs w:val="24"/>
        </w:rPr>
        <w:t xml:space="preserve">  201</w:t>
      </w:r>
      <w:r>
        <w:rPr>
          <w:szCs w:val="24"/>
        </w:rPr>
        <w:t>4</w:t>
      </w:r>
      <w:r w:rsidRPr="004A1933">
        <w:rPr>
          <w:szCs w:val="24"/>
        </w:rPr>
        <w:t xml:space="preserve">  по  </w:t>
      </w:r>
      <w:r w:rsidR="00C11B91">
        <w:rPr>
          <w:szCs w:val="24"/>
        </w:rPr>
        <w:t>29</w:t>
      </w:r>
      <w:r w:rsidRPr="004A1933">
        <w:rPr>
          <w:szCs w:val="24"/>
        </w:rPr>
        <w:t xml:space="preserve"> </w:t>
      </w:r>
      <w:r w:rsidR="00C11B91">
        <w:rPr>
          <w:szCs w:val="24"/>
        </w:rPr>
        <w:t>апреля</w:t>
      </w:r>
      <w:r w:rsidRPr="004A1933">
        <w:rPr>
          <w:szCs w:val="24"/>
        </w:rPr>
        <w:t xml:space="preserve">  201</w:t>
      </w:r>
      <w:r w:rsidR="00924CEA">
        <w:rPr>
          <w:szCs w:val="24"/>
        </w:rPr>
        <w:t>4</w:t>
      </w:r>
      <w:r w:rsidRPr="004A1933">
        <w:rPr>
          <w:szCs w:val="24"/>
        </w:rPr>
        <w:t xml:space="preserve">г. с 09-00 до 17-00 часов (обед с 13-00 до 14-00) по адресу:  г. Иркутск, ул. </w:t>
      </w:r>
      <w:proofErr w:type="gramStart"/>
      <w:r w:rsidRPr="004A1933">
        <w:rPr>
          <w:szCs w:val="24"/>
        </w:rPr>
        <w:t>Партизанская</w:t>
      </w:r>
      <w:proofErr w:type="gramEnd"/>
      <w:r w:rsidRPr="004A1933">
        <w:rPr>
          <w:szCs w:val="24"/>
        </w:rPr>
        <w:t xml:space="preserve">, 1, 3 этаж, офис  </w:t>
      </w:r>
      <w:r w:rsidR="00924CEA">
        <w:rPr>
          <w:szCs w:val="24"/>
        </w:rPr>
        <w:t>49</w:t>
      </w:r>
      <w:r w:rsidRPr="004A1933">
        <w:rPr>
          <w:szCs w:val="24"/>
        </w:rPr>
        <w:t>.</w:t>
      </w:r>
    </w:p>
    <w:p w:rsidR="009F2C99" w:rsidRPr="004A1933" w:rsidRDefault="00036B7D" w:rsidP="009F2C99">
      <w:pPr>
        <w:pStyle w:val="a3"/>
        <w:suppressAutoHyphens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9F2C99" w:rsidRPr="004A1933">
        <w:rPr>
          <w:szCs w:val="24"/>
        </w:rPr>
        <w:t xml:space="preserve">Дата определения участников аукциона – </w:t>
      </w:r>
      <w:r w:rsidR="00C11B91">
        <w:rPr>
          <w:szCs w:val="24"/>
        </w:rPr>
        <w:t>30</w:t>
      </w:r>
      <w:r w:rsidR="009F2C99" w:rsidRPr="004A1933">
        <w:rPr>
          <w:szCs w:val="24"/>
        </w:rPr>
        <w:t xml:space="preserve"> </w:t>
      </w:r>
      <w:r w:rsidR="00C11B91">
        <w:rPr>
          <w:szCs w:val="24"/>
        </w:rPr>
        <w:t>апреля</w:t>
      </w:r>
      <w:r w:rsidR="009F2C99" w:rsidRPr="004A1933">
        <w:rPr>
          <w:szCs w:val="24"/>
        </w:rPr>
        <w:t xml:space="preserve">  201</w:t>
      </w:r>
      <w:r>
        <w:rPr>
          <w:szCs w:val="24"/>
        </w:rPr>
        <w:t>4</w:t>
      </w:r>
      <w:r w:rsidR="009F2C99" w:rsidRPr="004A1933">
        <w:rPr>
          <w:szCs w:val="24"/>
        </w:rPr>
        <w:t>г. в 1</w:t>
      </w:r>
      <w:r w:rsidR="00B51ABA">
        <w:rPr>
          <w:szCs w:val="24"/>
        </w:rPr>
        <w:t>5</w:t>
      </w:r>
      <w:r w:rsidR="009F2C99" w:rsidRPr="004A1933">
        <w:rPr>
          <w:szCs w:val="24"/>
        </w:rPr>
        <w:t>-</w:t>
      </w:r>
      <w:r w:rsidR="00924CEA">
        <w:rPr>
          <w:szCs w:val="24"/>
        </w:rPr>
        <w:t>0</w:t>
      </w:r>
      <w:r w:rsidR="009F2C99" w:rsidRPr="004A1933">
        <w:rPr>
          <w:szCs w:val="24"/>
        </w:rPr>
        <w:t>0.</w:t>
      </w:r>
    </w:p>
    <w:p w:rsidR="009F2C99" w:rsidRDefault="009F2C99" w:rsidP="009F2C99">
      <w:pPr>
        <w:pStyle w:val="a3"/>
        <w:suppressAutoHyphens/>
        <w:jc w:val="both"/>
        <w:rPr>
          <w:szCs w:val="24"/>
        </w:rPr>
      </w:pPr>
      <w:r w:rsidRPr="004A1933">
        <w:rPr>
          <w:szCs w:val="24"/>
        </w:rPr>
        <w:t xml:space="preserve">Справки по телефону: (83952) 297-138, 207-518, в Интернете по адресу:  </w:t>
      </w:r>
      <w:hyperlink r:id="rId6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fi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7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obl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8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torgi</w:t>
        </w:r>
        <w:proofErr w:type="spellEnd"/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gov</w:t>
        </w:r>
        <w:proofErr w:type="spellEnd"/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ru</w:t>
        </w:r>
        <w:proofErr w:type="spellEnd"/>
      </w:hyperlink>
      <w:r w:rsidRPr="004A1933">
        <w:rPr>
          <w:szCs w:val="24"/>
        </w:rPr>
        <w:t xml:space="preserve"> .</w:t>
      </w:r>
    </w:p>
    <w:p w:rsidR="0073499C" w:rsidRDefault="0073499C" w:rsidP="0073499C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ab/>
        <w:t>Осмотр земельного участка на местности осуществляется в период приема заявок ежедневно в рабочие дни с 15-00 до 17-00</w:t>
      </w:r>
      <w:r w:rsidR="00B51ABA">
        <w:rPr>
          <w:szCs w:val="24"/>
        </w:rPr>
        <w:t xml:space="preserve"> часов,</w:t>
      </w:r>
      <w:r>
        <w:rPr>
          <w:szCs w:val="24"/>
        </w:rPr>
        <w:t xml:space="preserve"> с</w:t>
      </w:r>
      <w:r w:rsidR="00B51ABA">
        <w:rPr>
          <w:szCs w:val="24"/>
        </w:rPr>
        <w:t>овместно с</w:t>
      </w:r>
      <w:r>
        <w:rPr>
          <w:szCs w:val="24"/>
        </w:rPr>
        <w:t xml:space="preserve"> представителем организатора торгов</w:t>
      </w:r>
      <w:r w:rsidR="00B51ABA">
        <w:rPr>
          <w:szCs w:val="24"/>
        </w:rPr>
        <w:t xml:space="preserve"> Коваленко Валерием Ивановичем (запись по телефону 29-54-06).</w:t>
      </w:r>
    </w:p>
    <w:p w:rsidR="0073499C" w:rsidRDefault="0073499C" w:rsidP="0073499C">
      <w:pPr>
        <w:pStyle w:val="a3"/>
        <w:suppressAutoHyphens/>
        <w:ind w:firstLine="540"/>
        <w:jc w:val="both"/>
        <w:rPr>
          <w:b/>
          <w:szCs w:val="24"/>
        </w:rPr>
      </w:pPr>
      <w:r w:rsidRPr="0073499C">
        <w:rPr>
          <w:b/>
          <w:szCs w:val="24"/>
        </w:rPr>
        <w:t>Характеристика земельного участка:</w:t>
      </w:r>
    </w:p>
    <w:p w:rsidR="006220DB" w:rsidRDefault="006220DB" w:rsidP="0073499C">
      <w:pPr>
        <w:autoSpaceDE w:val="0"/>
        <w:autoSpaceDN w:val="0"/>
        <w:adjustRightInd w:val="0"/>
        <w:ind w:firstLine="540"/>
        <w:jc w:val="both"/>
      </w:pPr>
      <w:r>
        <w:t>З</w:t>
      </w:r>
      <w:r w:rsidR="00B10C89" w:rsidRPr="00B10C89">
        <w:t>емельн</w:t>
      </w:r>
      <w:r w:rsidR="0073499C">
        <w:t>ый</w:t>
      </w:r>
      <w:r w:rsidR="00B10C89" w:rsidRPr="00B10C89">
        <w:t xml:space="preserve"> участ</w:t>
      </w:r>
      <w:r w:rsidR="0073499C">
        <w:t>о</w:t>
      </w:r>
      <w:r w:rsidR="00B10C89" w:rsidRPr="00B10C89">
        <w:t>к</w:t>
      </w:r>
      <w:r w:rsidR="0073499C">
        <w:t xml:space="preserve">, расположенный на </w:t>
      </w:r>
      <w:r w:rsidR="0073499C" w:rsidRPr="00B10C89">
        <w:rPr>
          <w:color w:val="000000"/>
        </w:rPr>
        <w:t>земля</w:t>
      </w:r>
      <w:r w:rsidR="0073499C">
        <w:rPr>
          <w:color w:val="000000"/>
        </w:rPr>
        <w:t>х</w:t>
      </w:r>
      <w:r w:rsidR="00B10C89" w:rsidRPr="00B10C89">
        <w:rPr>
          <w:color w:val="000000"/>
        </w:rPr>
        <w:t xml:space="preserve"> населенных пунктов</w:t>
      </w:r>
      <w:r w:rsidR="0073499C">
        <w:rPr>
          <w:color w:val="000000"/>
        </w:rPr>
        <w:t>,</w:t>
      </w:r>
      <w:r w:rsidR="00B10C89" w:rsidRPr="00B10C89">
        <w:rPr>
          <w:color w:val="000000"/>
        </w:rPr>
        <w:t xml:space="preserve"> </w:t>
      </w:r>
      <w:r w:rsidR="00B10C89" w:rsidRPr="00B10C89">
        <w:t xml:space="preserve">площадью </w:t>
      </w:r>
      <w:r w:rsidR="0073499C">
        <w:t>7441 кв</w:t>
      </w:r>
      <w:proofErr w:type="gramStart"/>
      <w:r w:rsidR="0073499C">
        <w:t>.м</w:t>
      </w:r>
      <w:proofErr w:type="gramEnd"/>
      <w:r w:rsidR="0073499C">
        <w:t xml:space="preserve">, </w:t>
      </w:r>
      <w:r w:rsidR="00924CEA" w:rsidRPr="00924CEA">
        <w:t xml:space="preserve">кадастровый номер 38:36:000005:20345, местоположение: Иркутская область, </w:t>
      </w:r>
      <w:proofErr w:type="gramStart"/>
      <w:r w:rsidR="00924CEA" w:rsidRPr="00924CEA">
        <w:t>г</w:t>
      </w:r>
      <w:proofErr w:type="gramEnd"/>
      <w:r w:rsidR="00924CEA" w:rsidRPr="00924CEA">
        <w:t>. Иркутск, Ленин</w:t>
      </w:r>
      <w:r w:rsidR="00924CEA">
        <w:t xml:space="preserve">ский район, </w:t>
      </w:r>
      <w:r w:rsidR="00924CEA" w:rsidRPr="00924CEA">
        <w:t>ул. Блюхера</w:t>
      </w:r>
      <w:r w:rsidR="0073499C">
        <w:t>.</w:t>
      </w:r>
      <w:r>
        <w:t xml:space="preserve"> </w:t>
      </w:r>
    </w:p>
    <w:p w:rsidR="00B10C89" w:rsidRDefault="0073499C" w:rsidP="0073499C">
      <w:pPr>
        <w:autoSpaceDE w:val="0"/>
        <w:autoSpaceDN w:val="0"/>
        <w:adjustRightInd w:val="0"/>
        <w:ind w:firstLine="540"/>
        <w:jc w:val="both"/>
      </w:pPr>
      <w:r w:rsidRPr="006220DB">
        <w:rPr>
          <w:b/>
        </w:rPr>
        <w:t>Цель использования земельного участка</w:t>
      </w:r>
      <w:r w:rsidR="006220DB" w:rsidRPr="006220DB">
        <w:rPr>
          <w:b/>
        </w:rPr>
        <w:t>:</w:t>
      </w:r>
      <w:r w:rsidR="00924CEA" w:rsidRPr="00924CEA">
        <w:t xml:space="preserve"> для строительства производственной базы</w:t>
      </w:r>
      <w:r w:rsidR="00B10C89" w:rsidRPr="00924CEA">
        <w:t>.</w:t>
      </w:r>
    </w:p>
    <w:p w:rsidR="003B6513" w:rsidRPr="00264EA7" w:rsidRDefault="003B6513" w:rsidP="003B6513">
      <w:pPr>
        <w:ind w:firstLine="540"/>
        <w:jc w:val="both"/>
      </w:pPr>
      <w:r w:rsidRPr="003B6513">
        <w:rPr>
          <w:b/>
        </w:rPr>
        <w:t>Срок действия договора аренды</w:t>
      </w:r>
      <w:r>
        <w:t>: 3 года.</w:t>
      </w:r>
      <w:r w:rsidRPr="003B6513">
        <w:t xml:space="preserve"> </w:t>
      </w:r>
      <w:r>
        <w:t xml:space="preserve">Оплата арендной платы за весь период </w:t>
      </w:r>
      <w:r w:rsidRPr="00FA5081">
        <w:t xml:space="preserve"> </w:t>
      </w:r>
      <w:r>
        <w:t xml:space="preserve">действия договора </w:t>
      </w:r>
      <w:r w:rsidRPr="00FA5081">
        <w:t>осуществляется в течение 10 дней с момента подписания Договора</w:t>
      </w:r>
      <w:r>
        <w:t>.</w:t>
      </w:r>
    </w:p>
    <w:p w:rsidR="00B53007" w:rsidRPr="00924CEA" w:rsidRDefault="00B53007" w:rsidP="00924CEA">
      <w:pPr>
        <w:autoSpaceDE w:val="0"/>
        <w:autoSpaceDN w:val="0"/>
        <w:adjustRightInd w:val="0"/>
        <w:ind w:firstLine="540"/>
        <w:jc w:val="both"/>
        <w:rPr>
          <w:b/>
        </w:rPr>
      </w:pPr>
      <w:r w:rsidRPr="00B10C89">
        <w:rPr>
          <w:b/>
          <w:color w:val="000000"/>
        </w:rPr>
        <w:t>Начальный размер арендной платы</w:t>
      </w:r>
      <w:r w:rsidRPr="00F07BB4">
        <w:rPr>
          <w:b/>
          <w:color w:val="000000"/>
        </w:rPr>
        <w:t xml:space="preserve">: </w:t>
      </w:r>
      <w:r w:rsidR="00924CEA" w:rsidRPr="00924CEA">
        <w:rPr>
          <w:szCs w:val="28"/>
        </w:rPr>
        <w:t>2 670 000</w:t>
      </w:r>
      <w:r w:rsidR="00924CEA" w:rsidRPr="00924CEA">
        <w:rPr>
          <w:b/>
          <w:szCs w:val="28"/>
        </w:rPr>
        <w:t xml:space="preserve"> </w:t>
      </w:r>
      <w:r w:rsidR="00924CEA" w:rsidRPr="00924CEA">
        <w:rPr>
          <w:szCs w:val="28"/>
        </w:rPr>
        <w:t>(два миллиона шестьсот семьдесят тысяч)</w:t>
      </w:r>
      <w:r w:rsidR="00924CEA" w:rsidRPr="00924CEA">
        <w:rPr>
          <w:i/>
          <w:szCs w:val="28"/>
        </w:rPr>
        <w:t xml:space="preserve"> </w:t>
      </w:r>
      <w:r w:rsidR="00924CEA" w:rsidRPr="00924CEA">
        <w:rPr>
          <w:szCs w:val="28"/>
        </w:rPr>
        <w:t xml:space="preserve">рублей за весь период </w:t>
      </w:r>
      <w:r w:rsidR="00924CEA" w:rsidRPr="00924CEA">
        <w:t>действия договора аренды земельного участка.</w:t>
      </w:r>
      <w:r w:rsidR="00924CEA" w:rsidRPr="00924CEA">
        <w:rPr>
          <w:b/>
        </w:rPr>
        <w:t xml:space="preserve"> </w:t>
      </w:r>
    </w:p>
    <w:p w:rsidR="00924CEA" w:rsidRDefault="00B53007" w:rsidP="00391B07">
      <w:pPr>
        <w:autoSpaceDE w:val="0"/>
        <w:autoSpaceDN w:val="0"/>
        <w:adjustRightInd w:val="0"/>
        <w:ind w:firstLine="540"/>
        <w:jc w:val="both"/>
      </w:pPr>
      <w:r w:rsidRPr="00924CEA">
        <w:rPr>
          <w:b/>
          <w:color w:val="000000"/>
        </w:rPr>
        <w:t xml:space="preserve">Шаг аукциона: </w:t>
      </w:r>
      <w:r w:rsidR="00924CEA" w:rsidRPr="00924CEA">
        <w:t>5 % от начального размера арендной платы в сумме 133 500 (сто тридцать три тысячи пятьсот)</w:t>
      </w:r>
      <w:r w:rsidR="00924CEA" w:rsidRPr="00924CEA">
        <w:rPr>
          <w:i/>
        </w:rPr>
        <w:t xml:space="preserve"> </w:t>
      </w:r>
      <w:r w:rsidR="00924CEA" w:rsidRPr="00924CEA">
        <w:t>рублей</w:t>
      </w:r>
      <w:r w:rsidR="00924CEA">
        <w:t>.</w:t>
      </w:r>
    </w:p>
    <w:p w:rsidR="00924CEA" w:rsidRPr="00924CEA" w:rsidRDefault="00924CEA" w:rsidP="00391B0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</w:rPr>
      </w:pPr>
      <w:r w:rsidRPr="00B10C89">
        <w:rPr>
          <w:b/>
          <w:color w:val="000000"/>
        </w:rPr>
        <w:t xml:space="preserve"> </w:t>
      </w:r>
      <w:r w:rsidR="00B53007" w:rsidRPr="00B10C89">
        <w:rPr>
          <w:b/>
          <w:color w:val="000000"/>
        </w:rPr>
        <w:t xml:space="preserve">Размер задатка: </w:t>
      </w:r>
      <w:r w:rsidRPr="00924CEA">
        <w:rPr>
          <w:color w:val="000000"/>
          <w:szCs w:val="28"/>
        </w:rPr>
        <w:t xml:space="preserve">20 % от начального размера арендной платы в сумме 534 000 (пятьсот тридцать четыре тысячи) </w:t>
      </w:r>
      <w:r w:rsidRPr="00924CEA">
        <w:rPr>
          <w:szCs w:val="28"/>
        </w:rPr>
        <w:t>рублей</w:t>
      </w:r>
      <w:r w:rsidRPr="00924CEA">
        <w:rPr>
          <w:b/>
          <w:color w:val="000000"/>
          <w:sz w:val="22"/>
        </w:rPr>
        <w:t xml:space="preserve"> </w:t>
      </w:r>
    </w:p>
    <w:p w:rsidR="00B53007" w:rsidRDefault="00B53007" w:rsidP="0033490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D2418">
        <w:rPr>
          <w:b/>
          <w:color w:val="000000"/>
        </w:rPr>
        <w:t>Плата за подключение объекта капитального строительства к сетям инженерно-технического обеспечения:</w:t>
      </w:r>
      <w:r w:rsidRPr="00CD2418">
        <w:rPr>
          <w:color w:val="000000"/>
        </w:rPr>
        <w:t xml:space="preserve"> определяется на основании  установленных тарифов.</w:t>
      </w:r>
    </w:p>
    <w:p w:rsidR="006220DB" w:rsidRDefault="006220DB" w:rsidP="006220DB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>
        <w:rPr>
          <w:b/>
          <w:color w:val="000000"/>
        </w:rPr>
        <w:t>Дополнительная информация:</w:t>
      </w:r>
    </w:p>
    <w:p w:rsidR="009C7073" w:rsidRDefault="00C51EE3" w:rsidP="00264EA7">
      <w:pPr>
        <w:ind w:left="567"/>
        <w:jc w:val="both"/>
        <w:rPr>
          <w:szCs w:val="28"/>
        </w:rPr>
      </w:pPr>
      <w:r>
        <w:rPr>
          <w:szCs w:val="28"/>
        </w:rPr>
        <w:t>На</w:t>
      </w:r>
      <w:r w:rsidR="006220DB" w:rsidRPr="006220DB">
        <w:rPr>
          <w:szCs w:val="28"/>
        </w:rPr>
        <w:t xml:space="preserve"> земельном участк</w:t>
      </w:r>
      <w:r>
        <w:rPr>
          <w:szCs w:val="28"/>
        </w:rPr>
        <w:t xml:space="preserve">е </w:t>
      </w:r>
      <w:r w:rsidR="006220DB" w:rsidRPr="006220DB">
        <w:rPr>
          <w:szCs w:val="28"/>
        </w:rPr>
        <w:t>проходят</w:t>
      </w:r>
      <w:r>
        <w:rPr>
          <w:szCs w:val="28"/>
        </w:rPr>
        <w:t>ся подлежащие выносу</w:t>
      </w:r>
      <w:r w:rsidR="009C7073">
        <w:rPr>
          <w:szCs w:val="28"/>
        </w:rPr>
        <w:t>:</w:t>
      </w:r>
    </w:p>
    <w:p w:rsidR="006220DB" w:rsidRPr="006220DB" w:rsidRDefault="009C7073" w:rsidP="00264EA7">
      <w:pPr>
        <w:ind w:left="567"/>
        <w:jc w:val="both"/>
        <w:rPr>
          <w:szCs w:val="28"/>
        </w:rPr>
      </w:pPr>
      <w:r>
        <w:rPr>
          <w:szCs w:val="28"/>
        </w:rPr>
        <w:t xml:space="preserve">- </w:t>
      </w:r>
      <w:r w:rsidR="006220DB" w:rsidRPr="006220DB">
        <w:rPr>
          <w:szCs w:val="28"/>
        </w:rPr>
        <w:t xml:space="preserve"> кабельные и  воздушные линии электропередач</w:t>
      </w:r>
      <w:r>
        <w:rPr>
          <w:szCs w:val="28"/>
        </w:rPr>
        <w:t xml:space="preserve"> (</w:t>
      </w:r>
      <w:proofErr w:type="gramStart"/>
      <w:r>
        <w:rPr>
          <w:szCs w:val="28"/>
        </w:rPr>
        <w:t>ВЛ</w:t>
      </w:r>
      <w:proofErr w:type="gramEnd"/>
      <w:r>
        <w:rPr>
          <w:szCs w:val="28"/>
        </w:rPr>
        <w:t xml:space="preserve"> 6кВ письмо от 02.08.12 №535)</w:t>
      </w:r>
      <w:r w:rsidR="006220DB" w:rsidRPr="006220DB">
        <w:rPr>
          <w:szCs w:val="28"/>
        </w:rPr>
        <w:t>;</w:t>
      </w:r>
    </w:p>
    <w:p w:rsidR="006220DB" w:rsidRPr="006220DB" w:rsidRDefault="006220DB" w:rsidP="00264EA7">
      <w:pPr>
        <w:ind w:left="567"/>
        <w:jc w:val="both"/>
        <w:rPr>
          <w:szCs w:val="28"/>
        </w:rPr>
      </w:pPr>
      <w:r w:rsidRPr="006220DB">
        <w:rPr>
          <w:szCs w:val="28"/>
        </w:rPr>
        <w:t>-</w:t>
      </w:r>
      <w:r w:rsidR="00264EA7">
        <w:rPr>
          <w:szCs w:val="28"/>
        </w:rPr>
        <w:t xml:space="preserve"> сети водопровода диаметром 300</w:t>
      </w:r>
      <w:r w:rsidRPr="006220DB">
        <w:rPr>
          <w:szCs w:val="28"/>
        </w:rPr>
        <w:t>мм и сети канализации диа</w:t>
      </w:r>
      <w:r w:rsidR="00264EA7">
        <w:rPr>
          <w:szCs w:val="28"/>
        </w:rPr>
        <w:t>метром 1000</w:t>
      </w:r>
      <w:r w:rsidR="00395C3C">
        <w:rPr>
          <w:szCs w:val="28"/>
        </w:rPr>
        <w:t xml:space="preserve"> </w:t>
      </w:r>
      <w:r w:rsidR="00C51EE3">
        <w:rPr>
          <w:szCs w:val="28"/>
        </w:rPr>
        <w:t xml:space="preserve">мм и диаметром </w:t>
      </w:r>
      <w:r>
        <w:rPr>
          <w:szCs w:val="28"/>
        </w:rPr>
        <w:t>1250</w:t>
      </w:r>
      <w:r w:rsidR="00C51EE3">
        <w:rPr>
          <w:szCs w:val="28"/>
        </w:rPr>
        <w:t xml:space="preserve"> </w:t>
      </w:r>
      <w:r w:rsidRPr="006220DB">
        <w:rPr>
          <w:szCs w:val="28"/>
        </w:rPr>
        <w:t>мм</w:t>
      </w:r>
      <w:r w:rsidR="00FE70EB">
        <w:rPr>
          <w:szCs w:val="28"/>
        </w:rPr>
        <w:t xml:space="preserve"> (МУП «Водоканал» письмо от 09.07.12 №845-04.11)</w:t>
      </w:r>
      <w:r w:rsidRPr="006220DB">
        <w:rPr>
          <w:szCs w:val="28"/>
        </w:rPr>
        <w:t>;</w:t>
      </w:r>
    </w:p>
    <w:p w:rsidR="006220DB" w:rsidRPr="006220DB" w:rsidRDefault="006220DB" w:rsidP="00264EA7">
      <w:pPr>
        <w:ind w:left="567"/>
        <w:jc w:val="both"/>
        <w:rPr>
          <w:szCs w:val="28"/>
        </w:rPr>
      </w:pPr>
      <w:r w:rsidRPr="006220DB">
        <w:rPr>
          <w:szCs w:val="28"/>
        </w:rPr>
        <w:t>- теплотрасса</w:t>
      </w:r>
      <w:r w:rsidR="009C7073">
        <w:rPr>
          <w:szCs w:val="28"/>
        </w:rPr>
        <w:t xml:space="preserve"> (письмо ЗАО «</w:t>
      </w:r>
      <w:proofErr w:type="spellStart"/>
      <w:r w:rsidR="009C7073">
        <w:rPr>
          <w:szCs w:val="28"/>
        </w:rPr>
        <w:t>Байкалэнерго</w:t>
      </w:r>
      <w:proofErr w:type="spellEnd"/>
      <w:r w:rsidR="009C7073">
        <w:rPr>
          <w:szCs w:val="28"/>
        </w:rPr>
        <w:t>» от 18.08.12 №318/304-35/1454)</w:t>
      </w:r>
      <w:r w:rsidRPr="006220DB">
        <w:rPr>
          <w:szCs w:val="28"/>
        </w:rPr>
        <w:t>;</w:t>
      </w:r>
    </w:p>
    <w:p w:rsidR="00B671BC" w:rsidRDefault="006220DB" w:rsidP="00B671BC">
      <w:pPr>
        <w:autoSpaceDE w:val="0"/>
        <w:autoSpaceDN w:val="0"/>
        <w:adjustRightInd w:val="0"/>
        <w:ind w:left="567"/>
        <w:jc w:val="both"/>
        <w:rPr>
          <w:szCs w:val="28"/>
        </w:rPr>
      </w:pPr>
      <w:r w:rsidRPr="006220DB">
        <w:rPr>
          <w:szCs w:val="28"/>
        </w:rPr>
        <w:t>- воздушная линия связи</w:t>
      </w:r>
      <w:r w:rsidR="009C7073">
        <w:rPr>
          <w:szCs w:val="28"/>
        </w:rPr>
        <w:t xml:space="preserve"> (письм</w:t>
      </w:r>
      <w:proofErr w:type="gramStart"/>
      <w:r w:rsidR="009C7073">
        <w:rPr>
          <w:szCs w:val="28"/>
        </w:rPr>
        <w:t>о ООО</w:t>
      </w:r>
      <w:proofErr w:type="gramEnd"/>
      <w:r w:rsidR="009C7073">
        <w:rPr>
          <w:szCs w:val="28"/>
        </w:rPr>
        <w:t xml:space="preserve"> «</w:t>
      </w:r>
      <w:proofErr w:type="spellStart"/>
      <w:r w:rsidR="009C7073">
        <w:rPr>
          <w:szCs w:val="28"/>
        </w:rPr>
        <w:t>Ростелеком</w:t>
      </w:r>
      <w:proofErr w:type="spellEnd"/>
      <w:r w:rsidR="009C7073">
        <w:rPr>
          <w:szCs w:val="28"/>
        </w:rPr>
        <w:t>» от 15.05.12 №47-06/3095)</w:t>
      </w:r>
    </w:p>
    <w:p w:rsidR="006220DB" w:rsidRDefault="006220DB" w:rsidP="00264EA7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F07BB4">
        <w:rPr>
          <w:b/>
          <w:color w:val="000000"/>
        </w:rPr>
        <w:t xml:space="preserve">Технические условия: </w:t>
      </w:r>
    </w:p>
    <w:p w:rsidR="006220DB" w:rsidRPr="00CD2418" w:rsidRDefault="006220DB" w:rsidP="006220D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CD2418">
        <w:rPr>
          <w:color w:val="000000"/>
        </w:rPr>
        <w:t xml:space="preserve">Электроснабжение объекта согласно предварительным  техническим условиям от </w:t>
      </w:r>
      <w:r>
        <w:rPr>
          <w:color w:val="000000"/>
        </w:rPr>
        <w:t>17</w:t>
      </w:r>
      <w:r w:rsidRPr="00CD2418">
        <w:rPr>
          <w:color w:val="000000"/>
        </w:rPr>
        <w:t>.0</w:t>
      </w:r>
      <w:r>
        <w:rPr>
          <w:color w:val="000000"/>
        </w:rPr>
        <w:t>5</w:t>
      </w:r>
      <w:r w:rsidRPr="00CD2418">
        <w:rPr>
          <w:color w:val="000000"/>
        </w:rPr>
        <w:t>.201</w:t>
      </w:r>
      <w:r>
        <w:rPr>
          <w:color w:val="000000"/>
        </w:rPr>
        <w:t>2</w:t>
      </w:r>
      <w:r w:rsidRPr="00CD2418">
        <w:rPr>
          <w:color w:val="000000"/>
        </w:rPr>
        <w:t xml:space="preserve"> №</w:t>
      </w:r>
      <w:r>
        <w:rPr>
          <w:color w:val="000000"/>
        </w:rPr>
        <w:t>27  ОАО «ИЭСК»;</w:t>
      </w:r>
      <w:r w:rsidRPr="00CD2418">
        <w:rPr>
          <w:color w:val="000000"/>
        </w:rPr>
        <w:t xml:space="preserve"> </w:t>
      </w:r>
    </w:p>
    <w:p w:rsidR="006220DB" w:rsidRPr="00CD2418" w:rsidRDefault="006220DB" w:rsidP="006220D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CD2418">
        <w:rPr>
          <w:color w:val="000000"/>
        </w:rPr>
        <w:t xml:space="preserve">ТУ </w:t>
      </w:r>
      <w:r w:rsidR="00264EA7">
        <w:rPr>
          <w:color w:val="000000"/>
        </w:rPr>
        <w:t>от 19.06</w:t>
      </w:r>
      <w:r w:rsidRPr="00CD2418">
        <w:rPr>
          <w:color w:val="000000"/>
        </w:rPr>
        <w:t>.201</w:t>
      </w:r>
      <w:r w:rsidR="00264EA7">
        <w:rPr>
          <w:color w:val="000000"/>
        </w:rPr>
        <w:t>2</w:t>
      </w:r>
      <w:r w:rsidRPr="00CD2418">
        <w:rPr>
          <w:color w:val="000000"/>
        </w:rPr>
        <w:t xml:space="preserve"> №</w:t>
      </w:r>
      <w:r w:rsidR="00264EA7">
        <w:rPr>
          <w:color w:val="000000"/>
        </w:rPr>
        <w:t>115</w:t>
      </w:r>
      <w:r w:rsidRPr="00CD2418">
        <w:rPr>
          <w:color w:val="000000"/>
        </w:rPr>
        <w:t xml:space="preserve"> подключения строящегося объекта капитального строительства к сетям водоснабжения и водоотведения МУП </w:t>
      </w:r>
      <w:r>
        <w:rPr>
          <w:color w:val="000000"/>
        </w:rPr>
        <w:t>ПУ ВКХ.</w:t>
      </w:r>
      <w:r w:rsidR="00EC5C2C">
        <w:rPr>
          <w:color w:val="000000"/>
        </w:rPr>
        <w:t xml:space="preserve"> Вынос инженерных сетей</w:t>
      </w:r>
      <w:r w:rsidR="00EC5C2C" w:rsidRPr="00EC5C2C">
        <w:rPr>
          <w:color w:val="000000"/>
        </w:rPr>
        <w:t xml:space="preserve"> </w:t>
      </w:r>
      <w:r w:rsidR="00EC5C2C">
        <w:rPr>
          <w:color w:val="000000"/>
        </w:rPr>
        <w:t>МУП «Водоканал»</w:t>
      </w:r>
      <w:r w:rsidR="00B40AB2">
        <w:rPr>
          <w:color w:val="000000"/>
        </w:rPr>
        <w:t xml:space="preserve"> </w:t>
      </w:r>
      <w:r w:rsidR="00B671BC">
        <w:rPr>
          <w:color w:val="000000"/>
        </w:rPr>
        <w:t>от 09.07.12 №845-04.11.</w:t>
      </w:r>
      <w:r w:rsidR="00B40AB2">
        <w:rPr>
          <w:color w:val="000000"/>
        </w:rPr>
        <w:t xml:space="preserve">  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 xml:space="preserve">Для участия в торгах претендент представляет организатору торгов (лично или через своего представителя) в установленный в извещении о проведении торгов срок заявку по форме, утверждаемой организатором торгов,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</w:t>
      </w:r>
      <w:proofErr w:type="gramStart"/>
      <w:r>
        <w:t>задатка</w:t>
      </w:r>
      <w:proofErr w:type="gramEnd"/>
      <w:r>
        <w:t xml:space="preserve"> в счет обеспечения оплаты приобретаемых на торгах земельных участков или права на заключение договоров аренды таких земельных участков и иные документы в соответствии с перечнем, опубликованным в извещении о проведении торгов. Заявка</w:t>
      </w:r>
      <w:r w:rsidR="00BB02DA">
        <w:t xml:space="preserve"> установленного образца,</w:t>
      </w:r>
      <w:r>
        <w:t xml:space="preserve"> опись представленных документов составляются в 2 экземплярах, один из которых остается у организатора торгов, другой - у претендента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lastRenderedPageBreak/>
        <w:t>Один претендент имеет право подать только одну заявку на участие в торгах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BB02DA" w:rsidRPr="00BB02DA" w:rsidRDefault="00CF5BE2" w:rsidP="00BB02DA">
      <w:pPr>
        <w:autoSpaceDE w:val="0"/>
        <w:autoSpaceDN w:val="0"/>
        <w:adjustRightInd w:val="0"/>
        <w:ind w:firstLine="540"/>
        <w:jc w:val="both"/>
      </w:pPr>
      <w:r>
        <w:t xml:space="preserve">Задаток вносится  в соответствии с заключенным договором о задатке в размере 20% от начальной стоимости размера аренды на расчетный счет Продавца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>. № 40302810400004000002 в ГРКЦ ГУ 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 назначение платежа согласно договору о задатке № __ от  «___» ______ 201</w:t>
      </w:r>
      <w:r w:rsidR="00BB02DA">
        <w:t>4</w:t>
      </w:r>
      <w:r>
        <w:t>г., наименование, адрес.</w:t>
      </w:r>
      <w:r w:rsidR="00BB02DA" w:rsidRPr="00BB02DA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CF5BE2" w:rsidRDefault="00CF5BE2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 - если не подтверждено поступление  задатка на счет Продавца не позднее </w:t>
      </w:r>
      <w:r w:rsidR="009A3672" w:rsidRPr="009A3672">
        <w:rPr>
          <w:b/>
          <w:szCs w:val="24"/>
        </w:rPr>
        <w:t>29</w:t>
      </w:r>
      <w:r w:rsidR="00BB02DA">
        <w:rPr>
          <w:b/>
          <w:szCs w:val="24"/>
        </w:rPr>
        <w:t>.0</w:t>
      </w:r>
      <w:r w:rsidR="009A3672">
        <w:rPr>
          <w:b/>
          <w:szCs w:val="24"/>
        </w:rPr>
        <w:t>4</w:t>
      </w:r>
      <w:r w:rsidR="00C249D4" w:rsidRPr="00F46ACF">
        <w:rPr>
          <w:b/>
          <w:szCs w:val="24"/>
        </w:rPr>
        <w:t>.</w:t>
      </w:r>
      <w:r w:rsidR="00C249D4">
        <w:rPr>
          <w:b/>
          <w:szCs w:val="24"/>
        </w:rPr>
        <w:t>201</w:t>
      </w:r>
      <w:r w:rsidR="00BB02DA">
        <w:rPr>
          <w:b/>
          <w:szCs w:val="24"/>
        </w:rPr>
        <w:t>4</w:t>
      </w:r>
      <w:r>
        <w:rPr>
          <w:szCs w:val="24"/>
        </w:rPr>
        <w:t>.</w:t>
      </w:r>
    </w:p>
    <w:p w:rsidR="00CF5BE2" w:rsidRDefault="00CF5BE2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CF5BE2" w:rsidRDefault="00CF5BE2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CF5BE2" w:rsidRDefault="00CF5BE2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- заявка подана лицом, не уполномоченным претендентом на осуществление таких действий;</w:t>
      </w:r>
    </w:p>
    <w:p w:rsidR="00CF5BE2" w:rsidRDefault="00CF5BE2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Задатки лицам, участвовавшим в аукционе, но не победившим в нем, возвращаются в течение  3</w:t>
      </w:r>
      <w:r w:rsidR="002A7CAF">
        <w:rPr>
          <w:szCs w:val="24"/>
        </w:rPr>
        <w:t xml:space="preserve"> банковских </w:t>
      </w:r>
      <w:r>
        <w:rPr>
          <w:szCs w:val="24"/>
        </w:rPr>
        <w:t xml:space="preserve"> дней со дня подписания протокола о результатах аукциона. </w:t>
      </w:r>
    </w:p>
    <w:p w:rsidR="00CF5BE2" w:rsidRDefault="00CF5BE2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b/>
          <w:szCs w:val="24"/>
        </w:rPr>
        <w:t>Решение о признании претендентов участниками аукциона</w:t>
      </w:r>
      <w:r>
        <w:rPr>
          <w:szCs w:val="24"/>
        </w:rPr>
        <w:t xml:space="preserve"> принимается в соответствии протоколом приема заявок – </w:t>
      </w:r>
      <w:r w:rsidR="009A3672">
        <w:rPr>
          <w:b/>
          <w:szCs w:val="24"/>
        </w:rPr>
        <w:t>30</w:t>
      </w:r>
      <w:r w:rsidR="00C249D4" w:rsidRPr="00F46ACF">
        <w:rPr>
          <w:b/>
          <w:szCs w:val="24"/>
        </w:rPr>
        <w:t xml:space="preserve"> </w:t>
      </w:r>
      <w:r w:rsidR="009A3672">
        <w:rPr>
          <w:b/>
          <w:szCs w:val="24"/>
        </w:rPr>
        <w:t>апреля</w:t>
      </w:r>
      <w:r>
        <w:rPr>
          <w:b/>
          <w:szCs w:val="24"/>
        </w:rPr>
        <w:t xml:space="preserve"> 201</w:t>
      </w:r>
      <w:r w:rsidR="00695C47">
        <w:rPr>
          <w:b/>
          <w:szCs w:val="24"/>
        </w:rPr>
        <w:t>4</w:t>
      </w:r>
      <w:r>
        <w:rPr>
          <w:b/>
          <w:szCs w:val="24"/>
        </w:rPr>
        <w:t>г</w:t>
      </w:r>
      <w:r w:rsidR="00310664">
        <w:rPr>
          <w:szCs w:val="24"/>
        </w:rPr>
        <w:t>. в 15</w:t>
      </w:r>
      <w:r>
        <w:rPr>
          <w:szCs w:val="24"/>
        </w:rPr>
        <w:t>-</w:t>
      </w:r>
      <w:r w:rsidR="00695C47">
        <w:rPr>
          <w:szCs w:val="24"/>
        </w:rPr>
        <w:t>0</w:t>
      </w:r>
      <w:r>
        <w:rPr>
          <w:szCs w:val="24"/>
        </w:rPr>
        <w:t>0 часов (время местное) по адресу: г</w:t>
      </w:r>
      <w:proofErr w:type="gramStart"/>
      <w:r>
        <w:rPr>
          <w:szCs w:val="24"/>
        </w:rPr>
        <w:t>.И</w:t>
      </w:r>
      <w:proofErr w:type="gramEnd"/>
      <w:r>
        <w:rPr>
          <w:szCs w:val="24"/>
        </w:rPr>
        <w:t xml:space="preserve">ркутск, ул. Партизанская, 1 , офис 65. </w:t>
      </w:r>
    </w:p>
    <w:p w:rsidR="003B6513" w:rsidRDefault="003B6513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3B6513" w:rsidRPr="00264EA7" w:rsidRDefault="003B6513" w:rsidP="003B6513">
      <w:pPr>
        <w:ind w:firstLine="709"/>
        <w:jc w:val="both"/>
      </w:pPr>
      <w:r w:rsidRPr="00264EA7">
        <w:t>Победитель аукциона обязан заключить с договор аренды земельного участка</w:t>
      </w:r>
      <w:r w:rsidRPr="00AF619C">
        <w:t xml:space="preserve"> </w:t>
      </w:r>
      <w:r w:rsidRPr="00695C47">
        <w:t xml:space="preserve">с  Министерством  имущественных отношений Иркутской области </w:t>
      </w:r>
      <w:r w:rsidRPr="00264EA7">
        <w:t xml:space="preserve">не </w:t>
      </w:r>
      <w:r w:rsidRPr="00695C47">
        <w:rPr>
          <w:u w:val="single"/>
        </w:rPr>
        <w:t>позднее 5 дней после</w:t>
      </w:r>
      <w:r w:rsidRPr="00264EA7">
        <w:t xml:space="preserve"> подписания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3B6513" w:rsidRDefault="003B6513" w:rsidP="003B6513">
      <w:pPr>
        <w:ind w:firstLine="709"/>
        <w:jc w:val="both"/>
      </w:pPr>
      <w:r w:rsidRPr="00264EA7">
        <w:rPr>
          <w:b/>
          <w:bCs/>
        </w:rPr>
        <w:t> </w:t>
      </w:r>
      <w:r w:rsidRPr="00264EA7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, внесенный Победителем аукциона задаток ему не возвращается.   </w:t>
      </w:r>
    </w:p>
    <w:p w:rsidR="00CF5BE2" w:rsidRPr="002A7CAF" w:rsidRDefault="00CF5BE2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>Отказ в проведении аукциона</w:t>
      </w:r>
      <w:r>
        <w:rPr>
          <w:szCs w:val="24"/>
        </w:rPr>
        <w:t xml:space="preserve">: </w:t>
      </w:r>
      <w:r w:rsidRPr="002A7CAF">
        <w:rPr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2A7CAF">
        <w:rPr>
          <w:szCs w:val="24"/>
        </w:rPr>
        <w:t>позднее</w:t>
      </w:r>
      <w:proofErr w:type="gramEnd"/>
      <w:r w:rsidRPr="002A7CAF">
        <w:rPr>
          <w:szCs w:val="24"/>
        </w:rPr>
        <w:t xml:space="preserve"> </w:t>
      </w:r>
      <w:r w:rsidRPr="00D12018">
        <w:rPr>
          <w:color w:val="C00000"/>
          <w:szCs w:val="24"/>
        </w:rPr>
        <w:t xml:space="preserve">чем за </w:t>
      </w:r>
      <w:r w:rsidR="00695C47" w:rsidRPr="00D12018">
        <w:rPr>
          <w:color w:val="C00000"/>
          <w:szCs w:val="24"/>
        </w:rPr>
        <w:t>3</w:t>
      </w:r>
      <w:r w:rsidRPr="00D12018">
        <w:rPr>
          <w:color w:val="C00000"/>
          <w:szCs w:val="24"/>
        </w:rPr>
        <w:t xml:space="preserve"> дн</w:t>
      </w:r>
      <w:r w:rsidR="00695C47" w:rsidRPr="00D12018">
        <w:rPr>
          <w:color w:val="C00000"/>
          <w:szCs w:val="24"/>
        </w:rPr>
        <w:t xml:space="preserve">я </w:t>
      </w:r>
      <w:r w:rsidRPr="00D12018">
        <w:rPr>
          <w:color w:val="C00000"/>
          <w:szCs w:val="24"/>
        </w:rPr>
        <w:t xml:space="preserve"> до проведения аукциона. Организатор аукциона извещает участников не позднее 5 дней со дня принятия данного</w:t>
      </w:r>
      <w:r w:rsidRPr="002A7CAF">
        <w:rPr>
          <w:szCs w:val="24"/>
        </w:rPr>
        <w:t xml:space="preserve"> решения и возвращает в </w:t>
      </w:r>
      <w:r w:rsidR="00C06016">
        <w:rPr>
          <w:szCs w:val="24"/>
        </w:rPr>
        <w:t xml:space="preserve">течение </w:t>
      </w:r>
      <w:r w:rsidRPr="002A7CAF">
        <w:rPr>
          <w:szCs w:val="24"/>
        </w:rPr>
        <w:t>3</w:t>
      </w:r>
      <w:r w:rsidR="00C06016">
        <w:rPr>
          <w:szCs w:val="24"/>
        </w:rPr>
        <w:t>-х</w:t>
      </w:r>
      <w:r w:rsidR="002A7CAF">
        <w:rPr>
          <w:szCs w:val="24"/>
        </w:rPr>
        <w:t xml:space="preserve"> дней</w:t>
      </w:r>
      <w:r w:rsidRPr="002A7CAF">
        <w:rPr>
          <w:szCs w:val="24"/>
        </w:rPr>
        <w:t xml:space="preserve"> внесенные ими задатки.</w:t>
      </w:r>
    </w:p>
    <w:p w:rsidR="00CF5BE2" w:rsidRPr="00FD3974" w:rsidRDefault="00FD3974" w:rsidP="00103120">
      <w:pPr>
        <w:pStyle w:val="a3"/>
        <w:suppressAutoHyphens/>
        <w:ind w:firstLine="540"/>
        <w:jc w:val="both"/>
        <w:rPr>
          <w:szCs w:val="24"/>
        </w:rPr>
      </w:pPr>
      <w:r w:rsidRPr="00FD3974">
        <w:rPr>
          <w:szCs w:val="24"/>
        </w:rPr>
        <w:t>Информация о результатах аукциона публикуется в газете «</w:t>
      </w:r>
      <w:r>
        <w:rPr>
          <w:szCs w:val="24"/>
        </w:rPr>
        <w:t>Областная</w:t>
      </w:r>
      <w:r w:rsidRPr="00FD3974">
        <w:rPr>
          <w:szCs w:val="24"/>
        </w:rPr>
        <w:t xml:space="preserve">» и размещается на официальном сайте в сети «Интернет» </w:t>
      </w:r>
      <w:hyperlink r:id="rId9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obl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10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torgi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gov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 </w:t>
      </w:r>
      <w:r w:rsidRPr="00FD3974">
        <w:rPr>
          <w:szCs w:val="24"/>
        </w:rPr>
        <w:t>в месячный срок со дня заключения договора аренды земельного участка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>
        <w:rPr>
          <w:szCs w:val="24"/>
        </w:rPr>
        <w:t>Партизанская</w:t>
      </w:r>
      <w:proofErr w:type="gramEnd"/>
      <w:r>
        <w:rPr>
          <w:szCs w:val="24"/>
        </w:rPr>
        <w:t xml:space="preserve">,1, </w:t>
      </w:r>
      <w:proofErr w:type="spellStart"/>
      <w:r>
        <w:rPr>
          <w:szCs w:val="24"/>
        </w:rPr>
        <w:t>оф</w:t>
      </w:r>
      <w:proofErr w:type="spellEnd"/>
      <w:r>
        <w:rPr>
          <w:szCs w:val="24"/>
        </w:rPr>
        <w:t xml:space="preserve">. 67, в рабочие дни с 10.00 до 17.00. Телефон для справок: 297-138, 207-518, в Интернете по адресу: </w:t>
      </w:r>
      <w:proofErr w:type="spellStart"/>
      <w:r>
        <w:rPr>
          <w:szCs w:val="24"/>
        </w:rPr>
        <w:t>www.torgi.gov.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ob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fi.ru</w:t>
      </w:r>
      <w:proofErr w:type="spellEnd"/>
      <w:r>
        <w:rPr>
          <w:szCs w:val="24"/>
        </w:rPr>
        <w:t>.</w:t>
      </w: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Pr="000C5497" w:rsidRDefault="00B53007" w:rsidP="00574361">
      <w:pPr>
        <w:pStyle w:val="a3"/>
        <w:jc w:val="left"/>
        <w:rPr>
          <w:b/>
          <w:color w:val="000000"/>
          <w:szCs w:val="24"/>
        </w:rPr>
      </w:pPr>
    </w:p>
    <w:p w:rsidR="00B53007" w:rsidRPr="000C5497" w:rsidRDefault="00F46ACF" w:rsidP="00334900">
      <w:pPr>
        <w:pStyle w:val="a3"/>
        <w:ind w:firstLine="540"/>
        <w:rPr>
          <w:color w:val="000000"/>
          <w:szCs w:val="24"/>
        </w:rPr>
      </w:pPr>
      <w:r>
        <w:rPr>
          <w:color w:val="000000"/>
          <w:szCs w:val="24"/>
        </w:rPr>
        <w:t>Председатель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  <w:t xml:space="preserve">                                                 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>
        <w:rPr>
          <w:color w:val="000000"/>
          <w:szCs w:val="24"/>
        </w:rPr>
        <w:t>Е.В.Магомедова</w:t>
      </w:r>
    </w:p>
    <w:p w:rsidR="00B53007" w:rsidRDefault="00B53007" w:rsidP="00F44BB1">
      <w:pPr>
        <w:pStyle w:val="a3"/>
        <w:jc w:val="right"/>
        <w:rPr>
          <w:b/>
          <w:color w:val="000000"/>
          <w:szCs w:val="24"/>
        </w:rPr>
      </w:pPr>
    </w:p>
    <w:p w:rsidR="00D12018" w:rsidRDefault="00D12018" w:rsidP="00695C47">
      <w:pPr>
        <w:pStyle w:val="a3"/>
        <w:rPr>
          <w:szCs w:val="24"/>
        </w:rPr>
      </w:pPr>
    </w:p>
    <w:p w:rsidR="00D12018" w:rsidRPr="00D12018" w:rsidRDefault="00D12018" w:rsidP="00D12018">
      <w:pPr>
        <w:pStyle w:val="a3"/>
        <w:jc w:val="right"/>
        <w:rPr>
          <w:szCs w:val="24"/>
        </w:rPr>
      </w:pPr>
      <w:r w:rsidRPr="00D12018">
        <w:rPr>
          <w:szCs w:val="24"/>
        </w:rPr>
        <w:t xml:space="preserve">Приложение </w:t>
      </w:r>
      <w:r w:rsidR="003566F1">
        <w:rPr>
          <w:szCs w:val="24"/>
        </w:rPr>
        <w:t>№</w:t>
      </w:r>
      <w:r w:rsidRPr="00D12018">
        <w:rPr>
          <w:szCs w:val="24"/>
        </w:rPr>
        <w:t>1</w:t>
      </w:r>
    </w:p>
    <w:p w:rsidR="00D12018" w:rsidRDefault="00D12018" w:rsidP="00695C47">
      <w:pPr>
        <w:pStyle w:val="a3"/>
        <w:rPr>
          <w:szCs w:val="24"/>
        </w:rPr>
      </w:pPr>
    </w:p>
    <w:p w:rsidR="00D12018" w:rsidRDefault="00D12018" w:rsidP="00695C47">
      <w:pPr>
        <w:pStyle w:val="a3"/>
        <w:rPr>
          <w:szCs w:val="24"/>
        </w:rPr>
      </w:pPr>
    </w:p>
    <w:p w:rsidR="00D12018" w:rsidRDefault="00D12018" w:rsidP="00695C47">
      <w:pPr>
        <w:pStyle w:val="a3"/>
        <w:rPr>
          <w:szCs w:val="24"/>
        </w:rPr>
      </w:pPr>
    </w:p>
    <w:p w:rsidR="00695C47" w:rsidRDefault="00695C47" w:rsidP="00695C47">
      <w:pPr>
        <w:pStyle w:val="a3"/>
        <w:rPr>
          <w:szCs w:val="24"/>
        </w:rPr>
      </w:pPr>
      <w:r w:rsidRPr="00FA5081">
        <w:rPr>
          <w:szCs w:val="24"/>
        </w:rPr>
        <w:t>Договор аренды земельного участка №____________</w:t>
      </w:r>
    </w:p>
    <w:p w:rsidR="00695C47" w:rsidRPr="00FA5081" w:rsidRDefault="00695C47" w:rsidP="00695C47">
      <w:pPr>
        <w:pStyle w:val="a3"/>
        <w:rPr>
          <w:szCs w:val="24"/>
        </w:rPr>
      </w:pPr>
    </w:p>
    <w:p w:rsidR="00695C47" w:rsidRDefault="00695C47" w:rsidP="00695C47">
      <w:pPr>
        <w:jc w:val="center"/>
        <w:rPr>
          <w:b/>
        </w:rPr>
      </w:pPr>
    </w:p>
    <w:p w:rsidR="00695C47" w:rsidRPr="00FA5081" w:rsidRDefault="00695C47" w:rsidP="00695C47">
      <w:pPr>
        <w:jc w:val="right"/>
        <w:rPr>
          <w:b/>
        </w:rPr>
      </w:pPr>
    </w:p>
    <w:p w:rsidR="00695C47" w:rsidRDefault="00695C47" w:rsidP="00695C47">
      <w:pPr>
        <w:jc w:val="center"/>
      </w:pPr>
      <w:r w:rsidRPr="00FA5081">
        <w:t>г. Иркутск</w:t>
      </w:r>
      <w:r w:rsidRPr="00FA5081">
        <w:tab/>
      </w:r>
      <w:r w:rsidRPr="00FA5081">
        <w:tab/>
      </w:r>
      <w:r w:rsidRPr="00FA5081">
        <w:tab/>
      </w:r>
      <w:r w:rsidRPr="00FA5081">
        <w:tab/>
      </w:r>
      <w:r w:rsidRPr="00FA5081">
        <w:tab/>
        <w:t xml:space="preserve">  </w:t>
      </w:r>
      <w:r w:rsidRPr="00FA5081">
        <w:tab/>
        <w:t xml:space="preserve">   </w:t>
      </w:r>
      <w:r>
        <w:t xml:space="preserve">                 </w:t>
      </w:r>
      <w:r w:rsidRPr="00FA5081">
        <w:t xml:space="preserve">                  «___»__________ 20___ г.</w:t>
      </w:r>
    </w:p>
    <w:p w:rsidR="00695C47" w:rsidRDefault="00695C47" w:rsidP="00695C47">
      <w:pPr>
        <w:jc w:val="center"/>
      </w:pPr>
    </w:p>
    <w:p w:rsidR="00695C47" w:rsidRPr="00FA5081" w:rsidRDefault="00695C47" w:rsidP="00695C47">
      <w:pPr>
        <w:jc w:val="center"/>
      </w:pPr>
    </w:p>
    <w:p w:rsidR="00695C47" w:rsidRPr="00FA5081" w:rsidRDefault="00695C47" w:rsidP="00695C47">
      <w:pPr>
        <w:pStyle w:val="ConsPlusTitle"/>
        <w:spacing w:before="240"/>
        <w:ind w:firstLine="708"/>
        <w:jc w:val="both"/>
        <w:rPr>
          <w:b w:val="0"/>
        </w:rPr>
      </w:pPr>
      <w:proofErr w:type="gramStart"/>
      <w:r w:rsidRPr="00FA5081">
        <w:t>Министерство имущественных отношений Иркутской области</w:t>
      </w:r>
      <w:r w:rsidRPr="00FA5081">
        <w:rPr>
          <w:b w:val="0"/>
        </w:rPr>
        <w:t xml:space="preserve">, именуемое в дальнейшем «Арендодатель», в лице министра </w:t>
      </w:r>
      <w:r w:rsidRPr="00FA5081">
        <w:t>Протасова Антона Анатольевича</w:t>
      </w:r>
      <w:r w:rsidRPr="00FA5081">
        <w:rPr>
          <w:b w:val="0"/>
        </w:rPr>
        <w:t xml:space="preserve">, действующего на основании Указа Губернатора Иркутской области от 18.06.2012 г. № 54-угк «О назначении на должность                   Протасова А.А.», Положения о министерстве имущественных отношений Иркутской области, утвержденного постановлением правительства Иркутской области от 30.09.2009 г.   № 264/43-пп, </w:t>
      </w:r>
      <w:r w:rsidRPr="00FA5081">
        <w:rPr>
          <w:b w:val="0"/>
          <w:color w:val="000000"/>
        </w:rPr>
        <w:t>с одной стороны, и</w:t>
      </w:r>
      <w:r w:rsidRPr="00FA5081">
        <w:rPr>
          <w:b w:val="0"/>
        </w:rPr>
        <w:t xml:space="preserve"> </w:t>
      </w:r>
      <w:r w:rsidRPr="00FA5081">
        <w:t>___________________________</w:t>
      </w:r>
      <w:r w:rsidRPr="00FA5081">
        <w:rPr>
          <w:b w:val="0"/>
        </w:rPr>
        <w:t>, в лице _______________,</w:t>
      </w:r>
      <w:r w:rsidRPr="00FA5081">
        <w:t xml:space="preserve"> </w:t>
      </w:r>
      <w:r w:rsidRPr="00FA5081">
        <w:rPr>
          <w:b w:val="0"/>
          <w:color w:val="000000"/>
        </w:rPr>
        <w:t>действующего (ей) на основании</w:t>
      </w:r>
      <w:proofErr w:type="gramEnd"/>
      <w:r w:rsidRPr="00FA5081">
        <w:rPr>
          <w:b w:val="0"/>
          <w:color w:val="000000"/>
        </w:rPr>
        <w:t xml:space="preserve"> </w:t>
      </w:r>
      <w:r w:rsidRPr="00FA5081">
        <w:rPr>
          <w:b w:val="0"/>
        </w:rPr>
        <w:t xml:space="preserve">______________________, </w:t>
      </w:r>
      <w:proofErr w:type="gramStart"/>
      <w:r w:rsidRPr="00FA5081">
        <w:rPr>
          <w:b w:val="0"/>
        </w:rPr>
        <w:t>именуемый (</w:t>
      </w:r>
      <w:proofErr w:type="spellStart"/>
      <w:r w:rsidRPr="00FA5081">
        <w:rPr>
          <w:b w:val="0"/>
        </w:rPr>
        <w:t>ая</w:t>
      </w:r>
      <w:proofErr w:type="spellEnd"/>
      <w:r w:rsidRPr="00FA5081">
        <w:rPr>
          <w:b w:val="0"/>
        </w:rPr>
        <w:t>) в дальнейшем «Арендатор»,</w:t>
      </w:r>
      <w:r w:rsidRPr="00FA5081">
        <w:t xml:space="preserve"> </w:t>
      </w:r>
      <w:r w:rsidRPr="00FA5081">
        <w:rPr>
          <w:b w:val="0"/>
        </w:rPr>
        <w:t>с другой стороны, вместе именуемые Стороны, заключили настоящий договор (далее - Договор) о нижеследующем.</w:t>
      </w:r>
      <w:proofErr w:type="gramEnd"/>
    </w:p>
    <w:p w:rsidR="00695C47" w:rsidRPr="00FA5081" w:rsidRDefault="00695C47" w:rsidP="00695C47">
      <w:pPr>
        <w:pStyle w:val="ae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/>
          <w:sz w:val="24"/>
          <w:szCs w:val="24"/>
        </w:rPr>
        <w:t>1.1.</w:t>
      </w:r>
      <w:r w:rsidRPr="00FA5081">
        <w:rPr>
          <w:sz w:val="24"/>
          <w:szCs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из </w:t>
      </w:r>
      <w:proofErr w:type="spellStart"/>
      <w:r w:rsidRPr="00FA5081">
        <w:rPr>
          <w:sz w:val="24"/>
          <w:szCs w:val="24"/>
        </w:rPr>
        <w:t>земель______________________________________________</w:t>
      </w:r>
      <w:proofErr w:type="spellEnd"/>
      <w:r w:rsidRPr="00FA5081">
        <w:rPr>
          <w:sz w:val="24"/>
          <w:szCs w:val="24"/>
        </w:rPr>
        <w:t>, расположенный по адресу: Иркутская область,___________________________________________ _______________________________________________________, кадастровый номер _____________________________, площадью ___________________ кв.м. (далее – Участок).</w:t>
      </w:r>
    </w:p>
    <w:p w:rsidR="00695C47" w:rsidRPr="00FA5081" w:rsidRDefault="00695C47" w:rsidP="00695C47">
      <w:pPr>
        <w:pStyle w:val="a5"/>
        <w:spacing w:after="0"/>
        <w:ind w:firstLine="720"/>
        <w:rPr>
          <w:spacing w:val="-4"/>
          <w:sz w:val="24"/>
          <w:szCs w:val="24"/>
        </w:rPr>
      </w:pPr>
      <w:r w:rsidRPr="00FA5081">
        <w:rPr>
          <w:b/>
          <w:sz w:val="24"/>
          <w:szCs w:val="24"/>
        </w:rPr>
        <w:t>1.2.</w:t>
      </w:r>
      <w:r w:rsidRPr="00FA5081">
        <w:rPr>
          <w:sz w:val="24"/>
          <w:szCs w:val="24"/>
        </w:rPr>
        <w:t xml:space="preserve"> Место исполнения Договора: </w:t>
      </w:r>
      <w:r w:rsidRPr="00FA5081">
        <w:rPr>
          <w:spacing w:val="-4"/>
          <w:sz w:val="24"/>
          <w:szCs w:val="24"/>
        </w:rPr>
        <w:t>__________________________________.</w:t>
      </w:r>
    </w:p>
    <w:p w:rsidR="00695C47" w:rsidRPr="00FA5081" w:rsidRDefault="00695C47" w:rsidP="00695C47">
      <w:pPr>
        <w:pStyle w:val="a5"/>
        <w:spacing w:after="0"/>
        <w:ind w:firstLine="708"/>
        <w:rPr>
          <w:sz w:val="24"/>
          <w:szCs w:val="24"/>
        </w:rPr>
      </w:pPr>
      <w:r w:rsidRPr="00FA5081">
        <w:rPr>
          <w:b/>
          <w:sz w:val="24"/>
          <w:szCs w:val="24"/>
        </w:rPr>
        <w:t xml:space="preserve">1.3. </w:t>
      </w:r>
      <w:r w:rsidRPr="00FA5081">
        <w:rPr>
          <w:sz w:val="24"/>
          <w:szCs w:val="24"/>
        </w:rPr>
        <w:t>Основанием для заключения Договора является __________________.</w:t>
      </w:r>
    </w:p>
    <w:p w:rsidR="00695C47" w:rsidRPr="00FA5081" w:rsidRDefault="00695C47" w:rsidP="00695C47">
      <w:pPr>
        <w:pStyle w:val="a5"/>
        <w:spacing w:after="0"/>
        <w:ind w:firstLine="720"/>
        <w:rPr>
          <w:sz w:val="24"/>
          <w:szCs w:val="24"/>
        </w:rPr>
      </w:pPr>
      <w:r w:rsidRPr="00FA5081">
        <w:rPr>
          <w:b/>
          <w:sz w:val="24"/>
          <w:szCs w:val="24"/>
        </w:rPr>
        <w:t xml:space="preserve">1.4. </w:t>
      </w:r>
      <w:r w:rsidRPr="00FA5081">
        <w:rPr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695C47" w:rsidRPr="00FA5081" w:rsidRDefault="00695C47" w:rsidP="00695C47">
      <w:pPr>
        <w:pStyle w:val="a5"/>
        <w:spacing w:after="0"/>
        <w:ind w:firstLine="709"/>
        <w:rPr>
          <w:b/>
          <w:sz w:val="24"/>
          <w:szCs w:val="24"/>
        </w:rPr>
      </w:pPr>
      <w:r w:rsidRPr="00FA5081">
        <w:rPr>
          <w:b/>
          <w:sz w:val="24"/>
          <w:szCs w:val="24"/>
        </w:rPr>
        <w:t>1.5.</w:t>
      </w:r>
      <w:r w:rsidRPr="00FA5081">
        <w:rPr>
          <w:sz w:val="24"/>
          <w:szCs w:val="24"/>
        </w:rPr>
        <w:t xml:space="preserve"> Разрешенное использование Участка: </w:t>
      </w:r>
      <w:r w:rsidRPr="00FA5081">
        <w:rPr>
          <w:b/>
          <w:i/>
          <w:sz w:val="24"/>
          <w:szCs w:val="24"/>
        </w:rPr>
        <w:t>для строительства</w:t>
      </w:r>
      <w:r w:rsidRPr="00FA5081">
        <w:rPr>
          <w:b/>
          <w:sz w:val="24"/>
          <w:szCs w:val="24"/>
        </w:rPr>
        <w:t xml:space="preserve">_________________________________ </w:t>
      </w:r>
      <w:r w:rsidRPr="00FA5081">
        <w:rPr>
          <w:sz w:val="24"/>
          <w:szCs w:val="24"/>
        </w:rPr>
        <w:t>(далее - Объект).</w:t>
      </w:r>
    </w:p>
    <w:p w:rsidR="00695C47" w:rsidRPr="00FA5081" w:rsidRDefault="00695C47" w:rsidP="00695C47">
      <w:pPr>
        <w:pStyle w:val="a5"/>
        <w:spacing w:after="0"/>
        <w:ind w:firstLine="720"/>
        <w:rPr>
          <w:sz w:val="24"/>
          <w:szCs w:val="24"/>
        </w:rPr>
      </w:pPr>
      <w:r w:rsidRPr="00FA5081">
        <w:rPr>
          <w:b/>
          <w:sz w:val="24"/>
          <w:szCs w:val="24"/>
        </w:rPr>
        <w:t>1.6.</w:t>
      </w:r>
      <w:r w:rsidRPr="00FA5081">
        <w:rPr>
          <w:sz w:val="24"/>
          <w:szCs w:val="24"/>
        </w:rPr>
        <w:t xml:space="preserve"> На Участке имеются: 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а) объекты недвижимости (здания, сооружения):</w:t>
      </w:r>
    </w:p>
    <w:p w:rsidR="00695C47" w:rsidRPr="00FA5081" w:rsidRDefault="00695C47" w:rsidP="00695C47">
      <w:pPr>
        <w:pStyle w:val="a5"/>
        <w:spacing w:before="120"/>
        <w:rPr>
          <w:b/>
          <w:i/>
          <w:sz w:val="24"/>
          <w:szCs w:val="24"/>
        </w:rPr>
      </w:pPr>
      <w:r w:rsidRPr="00FA5081">
        <w:rPr>
          <w:b/>
          <w:i/>
          <w:sz w:val="24"/>
          <w:szCs w:val="24"/>
        </w:rPr>
        <w:t xml:space="preserve">          нет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б) иные объекты:</w:t>
      </w:r>
    </w:p>
    <w:p w:rsidR="00695C47" w:rsidRPr="00FA5081" w:rsidRDefault="00695C47" w:rsidP="00695C47">
      <w:pPr>
        <w:pStyle w:val="a5"/>
        <w:spacing w:before="120"/>
        <w:ind w:firstLine="709"/>
        <w:rPr>
          <w:b/>
          <w:i/>
          <w:sz w:val="24"/>
          <w:szCs w:val="24"/>
        </w:rPr>
      </w:pPr>
      <w:r w:rsidRPr="00FA5081">
        <w:rPr>
          <w:b/>
          <w:i/>
          <w:sz w:val="24"/>
          <w:szCs w:val="24"/>
        </w:rPr>
        <w:t>_______________________________________________________________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/>
          <w:sz w:val="24"/>
          <w:szCs w:val="24"/>
        </w:rPr>
        <w:t>1.7.</w:t>
      </w:r>
      <w:r w:rsidRPr="00FA5081">
        <w:rPr>
          <w:sz w:val="24"/>
          <w:szCs w:val="24"/>
        </w:rPr>
        <w:t xml:space="preserve"> Иные характеристики Участка: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_______________________________________________________________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/>
          <w:sz w:val="24"/>
          <w:szCs w:val="24"/>
        </w:rPr>
        <w:t>1.8.</w:t>
      </w:r>
      <w:r w:rsidRPr="00FA5081">
        <w:rPr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</w:p>
    <w:p w:rsidR="00695C47" w:rsidRPr="00FA5081" w:rsidRDefault="00695C47" w:rsidP="00695C47">
      <w:pPr>
        <w:pStyle w:val="a5"/>
        <w:numPr>
          <w:ilvl w:val="0"/>
          <w:numId w:val="9"/>
        </w:numPr>
        <w:spacing w:after="0"/>
        <w:jc w:val="center"/>
        <w:rPr>
          <w:b/>
          <w:bCs/>
          <w:noProof/>
          <w:sz w:val="24"/>
          <w:szCs w:val="24"/>
        </w:rPr>
      </w:pPr>
      <w:r w:rsidRPr="00FA5081">
        <w:rPr>
          <w:b/>
          <w:bCs/>
          <w:noProof/>
          <w:sz w:val="24"/>
          <w:szCs w:val="24"/>
        </w:rPr>
        <w:t>Срок Договора</w:t>
      </w:r>
    </w:p>
    <w:bookmarkEnd w:id="0"/>
    <w:p w:rsidR="00695C47" w:rsidRPr="00FA5081" w:rsidRDefault="00695C47" w:rsidP="00695C47">
      <w:pPr>
        <w:pStyle w:val="a7"/>
        <w:numPr>
          <w:ilvl w:val="1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FA5081">
        <w:rPr>
          <w:rFonts w:ascii="Times New Roman" w:hAnsi="Times New Roman" w:cs="Times New Roman"/>
          <w:noProof/>
          <w:sz w:val="24"/>
          <w:szCs w:val="24"/>
        </w:rPr>
        <w:t>действует с _________г. по _________г. (сроком на____года)</w:t>
      </w:r>
    </w:p>
    <w:p w:rsidR="00695C47" w:rsidRPr="00FA5081" w:rsidRDefault="00695C47" w:rsidP="00695C47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081">
        <w:rPr>
          <w:rFonts w:ascii="Times New Roman" w:hAnsi="Times New Roman" w:cs="Times New Roman"/>
          <w:b/>
          <w:noProof/>
          <w:sz w:val="24"/>
          <w:szCs w:val="24"/>
        </w:rPr>
        <w:t>3.</w:t>
      </w:r>
      <w:r w:rsidRPr="00FA5081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FA5081">
        <w:rPr>
          <w:rFonts w:ascii="Times New Roman" w:hAnsi="Times New Roman"/>
          <w:b/>
          <w:noProof/>
          <w:sz w:val="24"/>
          <w:szCs w:val="24"/>
        </w:rPr>
        <w:t>3.1.1.</w:t>
      </w:r>
      <w:r w:rsidRPr="00FA5081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FA5081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1.2.</w:t>
      </w:r>
      <w:r w:rsidRPr="00FA5081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FA508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A5081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395523" w:rsidRDefault="00395523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lastRenderedPageBreak/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FA5081">
        <w:rPr>
          <w:rFonts w:ascii="Times New Roman" w:hAnsi="Times New Roman"/>
          <w:b/>
          <w:noProof/>
          <w:sz w:val="24"/>
          <w:szCs w:val="24"/>
        </w:rPr>
        <w:t>3.1.3.</w:t>
      </w:r>
      <w:r w:rsidRPr="00FA5081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FA5081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FA5081">
        <w:rPr>
          <w:rFonts w:ascii="Times New Roman" w:hAnsi="Times New Roman"/>
          <w:b/>
          <w:noProof/>
          <w:sz w:val="24"/>
          <w:szCs w:val="24"/>
        </w:rPr>
        <w:t>3.1.4.</w:t>
      </w:r>
      <w:r w:rsidRPr="00FA5081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FA5081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695C47" w:rsidRPr="00FA5081" w:rsidRDefault="00695C47" w:rsidP="00695C4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1.5.</w:t>
      </w:r>
      <w:r w:rsidRPr="00FA5081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695C47" w:rsidRPr="00FA5081" w:rsidRDefault="00695C47" w:rsidP="00695C47">
      <w:pPr>
        <w:pStyle w:val="a5"/>
        <w:spacing w:after="0"/>
        <w:ind w:firstLine="709"/>
        <w:rPr>
          <w:b/>
          <w:sz w:val="24"/>
          <w:szCs w:val="24"/>
        </w:rPr>
      </w:pPr>
      <w:r w:rsidRPr="00FA5081">
        <w:rPr>
          <w:b/>
          <w:sz w:val="24"/>
          <w:szCs w:val="24"/>
        </w:rPr>
        <w:t>3.2. Арендодатель обязан:</w:t>
      </w:r>
    </w:p>
    <w:p w:rsidR="00695C47" w:rsidRPr="00FA5081" w:rsidRDefault="00695C47" w:rsidP="00695C47">
      <w:pPr>
        <w:tabs>
          <w:tab w:val="left" w:pos="1276"/>
          <w:tab w:val="left" w:pos="1418"/>
        </w:tabs>
        <w:ind w:firstLine="709"/>
        <w:jc w:val="both"/>
      </w:pPr>
      <w:r w:rsidRPr="00FA5081">
        <w:rPr>
          <w:b/>
        </w:rPr>
        <w:t>3.2.1</w:t>
      </w:r>
      <w:r w:rsidRPr="00FA5081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FA5081">
        <w:rPr>
          <w:noProof/>
        </w:rPr>
        <w:t>;</w:t>
      </w:r>
    </w:p>
    <w:p w:rsidR="00695C47" w:rsidRPr="00FA5081" w:rsidRDefault="00695C47" w:rsidP="00695C47">
      <w:pPr>
        <w:pStyle w:val="2"/>
        <w:ind w:firstLine="709"/>
        <w:jc w:val="both"/>
        <w:rPr>
          <w:sz w:val="24"/>
          <w:szCs w:val="24"/>
        </w:rPr>
      </w:pPr>
      <w:r w:rsidRPr="00FA5081">
        <w:rPr>
          <w:b/>
          <w:sz w:val="24"/>
          <w:szCs w:val="24"/>
        </w:rPr>
        <w:t xml:space="preserve">3.2.2. </w:t>
      </w:r>
      <w:r w:rsidRPr="00FA5081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FA5081">
        <w:rPr>
          <w:noProof/>
          <w:sz w:val="24"/>
          <w:szCs w:val="24"/>
        </w:rPr>
        <w:t>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3.2.3.</w:t>
      </w:r>
      <w:r w:rsidRPr="00FA5081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FA5081">
        <w:rPr>
          <w:noProof/>
        </w:rPr>
        <w:t>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3.2.4.</w:t>
      </w:r>
      <w:r w:rsidRPr="00FA5081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FA5081">
        <w:rPr>
          <w:noProof/>
        </w:rPr>
        <w:t>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3.2.5.</w:t>
      </w:r>
      <w:r w:rsidRPr="00FA5081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FA5081">
        <w:rPr>
          <w:noProof/>
        </w:rPr>
        <w:t>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 xml:space="preserve">3.2.6. </w:t>
      </w:r>
      <w:r w:rsidRPr="00FA5081">
        <w:t xml:space="preserve">осуществлять </w:t>
      </w:r>
      <w:proofErr w:type="gramStart"/>
      <w:r w:rsidRPr="00FA5081">
        <w:t>контроль за</w:t>
      </w:r>
      <w:proofErr w:type="gramEnd"/>
      <w:r w:rsidRPr="00FA5081">
        <w:t xml:space="preserve"> исполнением Арендатором условий Договора, фиксировать результаты проверок соответствующим актом</w:t>
      </w:r>
      <w:r w:rsidRPr="00FA5081">
        <w:rPr>
          <w:noProof/>
        </w:rPr>
        <w:t>.</w:t>
      </w:r>
    </w:p>
    <w:p w:rsidR="00695C47" w:rsidRPr="00FA5081" w:rsidRDefault="00695C47" w:rsidP="00695C47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695C47" w:rsidRPr="00FA5081" w:rsidRDefault="00695C47" w:rsidP="00695C4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3.1.</w:t>
      </w:r>
      <w:r w:rsidRPr="00FA5081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FA5081">
        <w:rPr>
          <w:rFonts w:ascii="Times New Roman" w:hAnsi="Times New Roman"/>
          <w:noProof/>
          <w:sz w:val="24"/>
          <w:szCs w:val="24"/>
        </w:rPr>
        <w:t>;</w:t>
      </w:r>
    </w:p>
    <w:p w:rsidR="00695C47" w:rsidRPr="00FA5081" w:rsidRDefault="00695C47" w:rsidP="00695C47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3.2.</w:t>
      </w:r>
      <w:r w:rsidRPr="00FA5081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695C47" w:rsidRPr="00FA5081" w:rsidRDefault="00695C47" w:rsidP="00695C47">
      <w:pPr>
        <w:ind w:firstLine="708"/>
        <w:jc w:val="both"/>
        <w:rPr>
          <w:b/>
        </w:rPr>
      </w:pPr>
      <w:r w:rsidRPr="00FA5081">
        <w:rPr>
          <w:b/>
        </w:rPr>
        <w:t>3.4. Арендатор обязан: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1</w:t>
      </w:r>
      <w:r w:rsidRPr="00FA5081">
        <w:rPr>
          <w:b/>
          <w:spacing w:val="-20"/>
        </w:rPr>
        <w:t xml:space="preserve">. </w:t>
      </w:r>
      <w:r w:rsidRPr="00FA5081">
        <w:rPr>
          <w:spacing w:val="-20"/>
        </w:rPr>
        <w:t>принять</w:t>
      </w:r>
      <w:r w:rsidRPr="00FA5081">
        <w:t xml:space="preserve">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 xml:space="preserve">3.4.2. </w:t>
      </w:r>
      <w:r w:rsidRPr="00FA5081">
        <w:t>приступить к строительству Объекта после государственной регистрации Договора, а также получения необходимых разрешений в установленном порядке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3.</w:t>
      </w:r>
      <w:r w:rsidRPr="00FA5081">
        <w:t xml:space="preserve"> в течение одного года с момента заключения Договора предоставить Арендодателю разрешение на строительство, прое</w:t>
      </w:r>
      <w:proofErr w:type="gramStart"/>
      <w:r w:rsidRPr="00FA5081">
        <w:t>кт стр</w:t>
      </w:r>
      <w:proofErr w:type="gramEnd"/>
      <w:r w:rsidRPr="00FA5081">
        <w:t>оительства Объекта, согласованный в установленном порядке, и иные документы в случае, если получение указанных документов требуется в соответствии с законодательством РФ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 xml:space="preserve">3.4.4. </w:t>
      </w:r>
      <w:r w:rsidRPr="00FA5081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5.</w:t>
      </w:r>
      <w:r w:rsidRPr="00FA5081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6.</w:t>
      </w:r>
      <w:r w:rsidRPr="00FA5081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695C47" w:rsidRPr="00FA5081" w:rsidRDefault="00695C47" w:rsidP="00695C4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081">
        <w:rPr>
          <w:rFonts w:ascii="Times New Roman" w:hAnsi="Times New Roman"/>
          <w:b/>
          <w:sz w:val="24"/>
          <w:szCs w:val="24"/>
        </w:rPr>
        <w:t>3.4.7.</w:t>
      </w:r>
      <w:r w:rsidRPr="00FA5081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695C47" w:rsidRPr="00FA5081" w:rsidRDefault="00695C47" w:rsidP="00695C47">
      <w:pPr>
        <w:pStyle w:val="23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4.8.</w:t>
      </w:r>
      <w:r w:rsidRPr="00FA5081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FA5081">
        <w:rPr>
          <w:rFonts w:ascii="Times New Roman" w:hAnsi="Times New Roman"/>
          <w:noProof/>
          <w:sz w:val="24"/>
          <w:szCs w:val="24"/>
        </w:rPr>
        <w:t>;</w:t>
      </w:r>
    </w:p>
    <w:p w:rsidR="00695C47" w:rsidRPr="00FA5081" w:rsidRDefault="00695C47" w:rsidP="00695C4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3.4.9. </w:t>
      </w:r>
      <w:r w:rsidRPr="00FA5081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10.</w:t>
      </w:r>
      <w:r w:rsidRPr="00FA5081">
        <w:t xml:space="preserve">  не допускать загрязнение, захламление, деградацию и ухудшение плодородия почв на Участке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  <w:bCs/>
        </w:rPr>
        <w:lastRenderedPageBreak/>
        <w:t xml:space="preserve">3.4.11. </w:t>
      </w:r>
      <w:r w:rsidRPr="00FA5081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12.</w:t>
      </w:r>
      <w:r w:rsidRPr="00FA5081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13.</w:t>
      </w:r>
      <w:r w:rsidRPr="00FA5081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 xml:space="preserve">3.4.14. </w:t>
      </w:r>
      <w:r w:rsidRPr="00FA5081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695C47" w:rsidRPr="00FA5081" w:rsidRDefault="00695C47" w:rsidP="00695C47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Арендная плата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4.1.</w:t>
      </w:r>
      <w:r w:rsidRPr="00FA5081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4.2. </w:t>
      </w:r>
      <w:r w:rsidRPr="00FA5081">
        <w:rPr>
          <w:rFonts w:ascii="Times New Roman" w:hAnsi="Times New Roman"/>
          <w:sz w:val="24"/>
          <w:szCs w:val="24"/>
        </w:rPr>
        <w:t>Арендная плата исчисляется с даты, определенной в п. 2.1. Договора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4.3.</w:t>
      </w:r>
      <w:r w:rsidRPr="00FA5081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695C47" w:rsidRPr="00FA5081" w:rsidRDefault="00695C47" w:rsidP="00695C4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napToGrid w:val="0"/>
          <w:sz w:val="24"/>
          <w:szCs w:val="24"/>
        </w:rPr>
        <w:t>УФК по Иркутской области (министерство имущественных отношений Иркутской области)</w:t>
      </w:r>
      <w:r w:rsidRPr="00FA5081">
        <w:rPr>
          <w:rFonts w:ascii="Times New Roman" w:hAnsi="Times New Roman"/>
          <w:sz w:val="24"/>
          <w:szCs w:val="24"/>
        </w:rPr>
        <w:t xml:space="preserve">, </w:t>
      </w:r>
    </w:p>
    <w:p w:rsidR="00695C47" w:rsidRPr="00FA5081" w:rsidRDefault="00695C47" w:rsidP="00695C47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081">
        <w:rPr>
          <w:rFonts w:ascii="Times New Roman" w:hAnsi="Times New Roman"/>
          <w:sz w:val="24"/>
          <w:szCs w:val="24"/>
        </w:rPr>
        <w:t xml:space="preserve">Банк получателя - ГРКЦ ГУ Банка России по Иркутской  обл., г. Иркутск, </w:t>
      </w:r>
      <w:proofErr w:type="gramEnd"/>
    </w:p>
    <w:p w:rsidR="00695C47" w:rsidRPr="00FA5081" w:rsidRDefault="00695C47" w:rsidP="00695C4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 xml:space="preserve">БИК 042520001, ОКАТО 25401000000, КБК 81311105012040000120, </w:t>
      </w:r>
    </w:p>
    <w:p w:rsidR="00695C47" w:rsidRPr="00FA5081" w:rsidRDefault="00695C47" w:rsidP="00695C47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A508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FA5081">
        <w:rPr>
          <w:rFonts w:ascii="Times New Roman" w:hAnsi="Times New Roman"/>
          <w:sz w:val="24"/>
          <w:szCs w:val="24"/>
        </w:rPr>
        <w:t>/с 40101810900000010001, ИНН 3808174613/КПП 380801001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4.4. </w:t>
      </w:r>
      <w:r w:rsidRPr="00FA5081">
        <w:rPr>
          <w:rFonts w:ascii="Times New Roman" w:hAnsi="Times New Roman"/>
          <w:sz w:val="24"/>
          <w:szCs w:val="24"/>
        </w:rPr>
        <w:t>Размер арендной платы составляет ________ (сумма прописью) рублей за весь период действия Договора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4.5.</w:t>
      </w:r>
      <w:r w:rsidRPr="00FA5081">
        <w:rPr>
          <w:rFonts w:ascii="Times New Roman" w:hAnsi="Times New Roman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 xml:space="preserve">4.6. </w:t>
      </w:r>
      <w:r w:rsidRPr="00FA5081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4.7.</w:t>
      </w:r>
      <w:r w:rsidRPr="00FA5081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12 от суммы, определенной в п. 4.4. Договора.</w:t>
      </w:r>
    </w:p>
    <w:p w:rsidR="00695C47" w:rsidRPr="00FA5081" w:rsidRDefault="00695C47" w:rsidP="00695C47">
      <w:pPr>
        <w:pStyle w:val="ae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1.</w:t>
      </w:r>
      <w:r w:rsidRPr="00FA5081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5.2.</w:t>
      </w:r>
      <w:r w:rsidRPr="00FA5081">
        <w:rPr>
          <w:rFonts w:ascii="Times New Roman" w:hAnsi="Times New Roman"/>
          <w:sz w:val="24"/>
          <w:szCs w:val="24"/>
        </w:rPr>
        <w:t xml:space="preserve"> За неисполнение, ненадлежащее исполнение обязанности, установленной п. 3.4.4. Договора, Арендатор уплачивает Арендодателю неустойку в двукратном размере годовой арендной платы, рассчитанной по ставкам текущего года. 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3.</w:t>
      </w:r>
      <w:r w:rsidRPr="00FA5081">
        <w:t> За неисполнение, ненадлежащее исполнение обязанностей, установленных п.п. 3.4.5., 4.5., 4.7. Договора, Арендатор оплачивает Арендодателю неустойку в размере 0,1 % от невнесенной суммы арендой платы за каждый календарный день просрочки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4.</w:t>
      </w:r>
      <w:r w:rsidRPr="00FA5081">
        <w:t xml:space="preserve"> В случае неисполнения обязательства, предусмотренного п. 3.4.8. Договора, Арендодатель вправе обратиться в суд с иском о понуждении к государственной регистрации Договора (дополнительного соглашения). За неисполнение обязательства, предусмотренного п. 3.4.8. Договора, Арендатор уплачивает Арендодателю неустойку в размере годовой арендной платы, рассчитанной по ставкам текущего года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5.5</w:t>
      </w:r>
      <w:r w:rsidRPr="00FA5081">
        <w:rPr>
          <w:rFonts w:ascii="Times New Roman" w:hAnsi="Times New Roman"/>
          <w:sz w:val="24"/>
          <w:szCs w:val="24"/>
        </w:rPr>
        <w:t>. За неисполнение, ненадлежащее исполнение обязанностей, установленных п.п. 3.4.2., 3.4.3., 3.4.6., 3.4.7., 3.4.9. – 3.4.14.  Договора, Арендатор уплачивает Арендодателю неустойку в размере годовой арендной платы, рассчитанной по ставкам текущего года. Арендодатель вправе неоднократно взыскивать неустойку до момента полного исполнения обязанностей, установленных п.п. 3.4.2., 3.4.3., 3.4.6., 3.4.7., 3.4.9. – 3.4.14.  Договора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5.6. </w:t>
      </w:r>
      <w:r w:rsidRPr="00FA5081">
        <w:rPr>
          <w:rFonts w:ascii="Times New Roman" w:hAnsi="Times New Roman"/>
          <w:sz w:val="24"/>
          <w:szCs w:val="24"/>
        </w:rPr>
        <w:t>За неисполнение, ненадлежащее исполнение обязанности, установленной п. 4.6. Договора, Арендатор оплачивает Арендодателю неустойку в размере 50% от неправильно перечисленной суммы арендной платы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7</w:t>
      </w:r>
      <w:r w:rsidRPr="00FA5081">
        <w:t>. Помимо уплаты неустойки Арендатор, допустивший нарушение закона и Договора, обязан возместить Арендодателю убытки в полном объеме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8.</w:t>
      </w:r>
      <w:r w:rsidRPr="00FA5081">
        <w:t xml:space="preserve"> Уплата неустойки не освобождает Арендатора от исполнения своих обязательств по Договору в натуре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9.</w:t>
      </w:r>
      <w:r w:rsidRPr="00FA5081">
        <w:t xml:space="preserve"> Подписанием настоящего Договора стороны подтверждают, что ими достигнуто соглашение о том, что указанные 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 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lastRenderedPageBreak/>
        <w:t>5.10.</w:t>
      </w:r>
      <w:r w:rsidRPr="00FA5081">
        <w:t xml:space="preserve"> Оплата неустойки по Договору вносится Арендатором на счет, указанный в п. 4.3. Договора.  </w:t>
      </w:r>
    </w:p>
    <w:p w:rsidR="00695C47" w:rsidRPr="00FA5081" w:rsidRDefault="00695C47" w:rsidP="00695C47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695C47" w:rsidRPr="00FA5081" w:rsidRDefault="00695C47" w:rsidP="00695C47">
      <w:pPr>
        <w:pStyle w:val="21"/>
        <w:rPr>
          <w:sz w:val="24"/>
          <w:szCs w:val="24"/>
        </w:rPr>
      </w:pPr>
      <w:r w:rsidRPr="00FA5081">
        <w:rPr>
          <w:b/>
          <w:sz w:val="24"/>
          <w:szCs w:val="24"/>
        </w:rPr>
        <w:t>6.1.</w:t>
      </w:r>
      <w:r w:rsidRPr="00FA5081">
        <w:rPr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2.</w:t>
      </w:r>
      <w:r w:rsidRPr="00FA5081">
        <w:t xml:space="preserve"> Договор прекращает свое действие в случаях: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 xml:space="preserve">6.2.1. </w:t>
      </w:r>
      <w:r w:rsidRPr="00FA5081">
        <w:t>расторжения его по письменному соглашению сторон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2.2.</w:t>
      </w:r>
      <w:r w:rsidRPr="00FA5081">
        <w:t xml:space="preserve"> при расторжении его по инициативе Арендодателя в случаях, предусмотренных п.п. 6.3., 6.4. Договора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 xml:space="preserve">6.2.3. </w:t>
      </w:r>
      <w:r w:rsidRPr="00FA5081">
        <w:t>в иных случаях, в соответствии с законодательством.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3</w:t>
      </w:r>
      <w:r w:rsidRPr="00FA5081">
        <w:t xml:space="preserve">. По требованию Арендодателя Договор может </w:t>
      </w:r>
      <w:proofErr w:type="gramStart"/>
      <w:r w:rsidRPr="00FA5081">
        <w:t>быть</w:t>
      </w:r>
      <w:proofErr w:type="gramEnd"/>
      <w:r w:rsidRPr="00FA5081">
        <w:t xml:space="preserve"> досрочно расторгнут судом в случаях, когда Арендатор: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3.1.</w:t>
      </w:r>
      <w:r w:rsidRPr="00FA5081">
        <w:t xml:space="preserve"> пользуется Участком с существенным нарушением условий Договора либо с неоднократными нарушениями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3.2.</w:t>
      </w:r>
      <w:r w:rsidRPr="00FA5081">
        <w:t xml:space="preserve"> существенно ухудшает состояние Участка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3.3.</w:t>
      </w:r>
      <w:r w:rsidRPr="00FA5081">
        <w:t xml:space="preserve"> по истечении установленного Договором срока платежа не вносит арендную плату;</w:t>
      </w:r>
    </w:p>
    <w:p w:rsidR="00695C47" w:rsidRPr="00FA5081" w:rsidRDefault="00695C47" w:rsidP="00695C47">
      <w:pPr>
        <w:ind w:firstLine="709"/>
        <w:jc w:val="both"/>
        <w:rPr>
          <w:b/>
        </w:rPr>
      </w:pPr>
      <w:r w:rsidRPr="00FA5081">
        <w:rPr>
          <w:b/>
        </w:rPr>
        <w:t xml:space="preserve">6.3.4. </w:t>
      </w:r>
      <w:r w:rsidRPr="00FA5081"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4.</w:t>
      </w:r>
      <w:r w:rsidRPr="00FA5081">
        <w:t xml:space="preserve"> Помимо оснований, указанных в п. 6.3. Договора, </w:t>
      </w:r>
      <w:proofErr w:type="gramStart"/>
      <w:r w:rsidRPr="00FA5081">
        <w:t>Договор</w:t>
      </w:r>
      <w:proofErr w:type="gramEnd"/>
      <w:r w:rsidRPr="00FA5081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proofErr w:type="gramStart"/>
      <w:r w:rsidRPr="00FA5081">
        <w:rPr>
          <w:b/>
        </w:rPr>
        <w:t>6.4.1.</w:t>
      </w:r>
      <w:r w:rsidRPr="00FA5081">
        <w:t xml:space="preserve"> </w:t>
      </w:r>
      <w:bookmarkStart w:id="5" w:name="45212"/>
      <w:bookmarkEnd w:id="5"/>
      <w:r w:rsidRPr="00FA5081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>6.4.2.</w:t>
      </w:r>
      <w:r w:rsidRPr="00FA5081">
        <w:t xml:space="preserve">     порче земель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 xml:space="preserve">6.4.3. </w:t>
      </w:r>
      <w:proofErr w:type="gramStart"/>
      <w:r w:rsidRPr="00FA5081">
        <w:t>невыполнении</w:t>
      </w:r>
      <w:proofErr w:type="gramEnd"/>
      <w:r w:rsidRPr="00FA5081">
        <w:t xml:space="preserve"> обязанностей по рекультивации земель, обязательных мероприятий по улучшению земель и охране почв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 xml:space="preserve">6.4.4. </w:t>
      </w:r>
      <w:proofErr w:type="gramStart"/>
      <w:r w:rsidRPr="00FA5081">
        <w:t>невыполнении</w:t>
      </w:r>
      <w:proofErr w:type="gramEnd"/>
      <w:r w:rsidRPr="00FA5081">
        <w:t xml:space="preserve"> обязанностей по приведению земель в состояние, пригодное для использования по целевому назначению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>6.4.5</w:t>
      </w:r>
      <w:r w:rsidRPr="00FA5081"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>6.4.6.</w:t>
      </w:r>
      <w:r w:rsidRPr="00FA5081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>6.4.7.</w:t>
      </w:r>
      <w:r w:rsidRPr="00FA5081">
        <w:t xml:space="preserve"> в иных предусмотренных федеральными законами случаях.</w:t>
      </w:r>
    </w:p>
    <w:p w:rsidR="00695C47" w:rsidRPr="00FA5081" w:rsidRDefault="00695C47" w:rsidP="00695C47">
      <w:pPr>
        <w:ind w:firstLine="709"/>
        <w:jc w:val="both"/>
        <w:rPr>
          <w:bCs/>
        </w:rPr>
      </w:pPr>
      <w:r w:rsidRPr="00FA5081">
        <w:rPr>
          <w:b/>
          <w:bCs/>
        </w:rPr>
        <w:t>6.5.</w:t>
      </w:r>
      <w:r w:rsidRPr="00FA5081">
        <w:t xml:space="preserve"> Арендодатель имеет право д</w:t>
      </w:r>
      <w:r w:rsidRPr="00FA5081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  <w:bCs/>
        </w:rPr>
        <w:t>6.6.</w:t>
      </w:r>
      <w:r w:rsidRPr="00FA5081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FA5081">
        <w:t>в любое время отказаться от Договора, предупредив об этом Арендатора за один месяц в порядке, установленном              п. 6.5. Договора.</w:t>
      </w:r>
    </w:p>
    <w:p w:rsidR="00695C47" w:rsidRPr="00FA5081" w:rsidRDefault="00695C47" w:rsidP="00695C47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Особые условия</w:t>
      </w:r>
    </w:p>
    <w:p w:rsidR="00695C47" w:rsidRPr="00FA5081" w:rsidRDefault="00695C47" w:rsidP="00695C47">
      <w:pPr>
        <w:pStyle w:val="23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7.1.</w:t>
      </w:r>
      <w:r w:rsidRPr="00FA5081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FA5081">
        <w:rPr>
          <w:rFonts w:ascii="Times New Roman" w:hAnsi="Times New Roman"/>
          <w:sz w:val="24"/>
          <w:szCs w:val="24"/>
        </w:rPr>
        <w:t>образом</w:t>
      </w:r>
      <w:proofErr w:type="gramEnd"/>
      <w:r w:rsidRPr="00FA5081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организация не значится», «организация выбыла» и т.п. Арендатор считается надлежащим </w:t>
      </w:r>
      <w:proofErr w:type="gramStart"/>
      <w:r w:rsidRPr="00FA5081">
        <w:rPr>
          <w:rFonts w:ascii="Times New Roman" w:hAnsi="Times New Roman"/>
          <w:sz w:val="24"/>
          <w:szCs w:val="24"/>
        </w:rPr>
        <w:t>образом</w:t>
      </w:r>
      <w:proofErr w:type="gramEnd"/>
      <w:r w:rsidRPr="00FA5081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5C47" w:rsidRPr="00FA5081" w:rsidRDefault="00695C47" w:rsidP="00695C47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8.1.</w:t>
      </w:r>
      <w:r w:rsidRPr="00FA5081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8.2. </w:t>
      </w:r>
      <w:r w:rsidRPr="00FA5081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8.3.</w:t>
      </w:r>
      <w:r w:rsidRPr="00FA5081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8.4.</w:t>
      </w:r>
      <w:r w:rsidRPr="00FA5081">
        <w:rPr>
          <w:rFonts w:ascii="Times New Roman" w:hAnsi="Times New Roman"/>
          <w:sz w:val="24"/>
          <w:szCs w:val="24"/>
        </w:rPr>
        <w:t xml:space="preserve"> Договор составлен на 7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FA5081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FA5081">
        <w:rPr>
          <w:rFonts w:ascii="Times New Roman" w:hAnsi="Times New Roman"/>
          <w:sz w:val="24"/>
          <w:szCs w:val="24"/>
        </w:rPr>
        <w:t xml:space="preserve">. 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8.5.</w:t>
      </w:r>
      <w:r w:rsidRPr="00FA5081"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695C47" w:rsidRPr="00FA5081" w:rsidRDefault="00695C47" w:rsidP="00695C47">
      <w:pPr>
        <w:ind w:firstLine="709"/>
        <w:jc w:val="both"/>
        <w:rPr>
          <w:b/>
        </w:rPr>
      </w:pPr>
      <w:r w:rsidRPr="00FA5081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695C47" w:rsidRPr="00FA5081" w:rsidTr="004975B8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>664007, г. Иркутск, ул. Карла Либкнехта, д. 47</w:t>
            </w:r>
          </w:p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r w:rsidRPr="00FA5081">
              <w:t>Банк</w:t>
            </w:r>
            <w:r w:rsidRPr="00FA5081">
              <w:rPr>
                <w:b/>
              </w:rPr>
              <w:t xml:space="preserve">: </w:t>
            </w: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proofErr w:type="spellStart"/>
            <w:proofErr w:type="gramStart"/>
            <w:r w:rsidRPr="00FA5081">
              <w:t>Р</w:t>
            </w:r>
            <w:proofErr w:type="gramEnd"/>
            <w:r w:rsidRPr="00FA5081">
              <w:t>\с</w:t>
            </w:r>
            <w:proofErr w:type="spellEnd"/>
            <w:r w:rsidRPr="00FA5081">
              <w:t>:</w:t>
            </w:r>
            <w:r w:rsidRPr="00FA5081">
              <w:rPr>
                <w:b/>
              </w:rPr>
              <w:t xml:space="preserve"> </w:t>
            </w: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proofErr w:type="spellStart"/>
            <w:r w:rsidRPr="00FA5081">
              <w:t>К\с</w:t>
            </w:r>
            <w:proofErr w:type="spellEnd"/>
            <w:r w:rsidRPr="00FA5081">
              <w:t>:</w:t>
            </w:r>
            <w:r w:rsidRPr="00FA5081">
              <w:rPr>
                <w:b/>
              </w:rPr>
              <w:t xml:space="preserve"> </w:t>
            </w:r>
          </w:p>
          <w:p w:rsidR="00695C47" w:rsidRPr="00FA5081" w:rsidRDefault="00695C47" w:rsidP="004975B8">
            <w:pPr>
              <w:jc w:val="both"/>
            </w:pPr>
            <w:r w:rsidRPr="00FA5081">
              <w:t>БИК:</w:t>
            </w:r>
            <w:r w:rsidRPr="00FA5081">
              <w:rPr>
                <w:b/>
              </w:rPr>
              <w:t xml:space="preserve"> </w:t>
            </w: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r w:rsidRPr="00FA5081">
              <w:t xml:space="preserve">ИНН: </w:t>
            </w:r>
          </w:p>
          <w:p w:rsidR="00695C47" w:rsidRPr="00FA5081" w:rsidRDefault="00695C47" w:rsidP="004975B8">
            <w:pPr>
              <w:jc w:val="both"/>
            </w:pPr>
            <w:r w:rsidRPr="00FA5081">
              <w:t xml:space="preserve">Телефон: </w:t>
            </w:r>
          </w:p>
          <w:p w:rsidR="00695C47" w:rsidRPr="00FA5081" w:rsidRDefault="00695C47" w:rsidP="004975B8">
            <w:pPr>
              <w:jc w:val="both"/>
            </w:pPr>
            <w:r w:rsidRPr="00FA5081">
              <w:t>Факс:</w:t>
            </w:r>
          </w:p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</w:tc>
      </w:tr>
    </w:tbl>
    <w:p w:rsidR="00695C47" w:rsidRPr="00FA5081" w:rsidRDefault="00695C47" w:rsidP="00695C47">
      <w:pPr>
        <w:pStyle w:val="ad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Подписи сторон:</w:t>
      </w:r>
    </w:p>
    <w:p w:rsidR="00695C47" w:rsidRPr="00FA5081" w:rsidRDefault="00695C47" w:rsidP="00695C47">
      <w:pPr>
        <w:pStyle w:val="ad"/>
        <w:rPr>
          <w:rFonts w:ascii="Times New Roman" w:hAnsi="Times New Roman"/>
          <w:b/>
          <w:sz w:val="24"/>
          <w:szCs w:val="24"/>
        </w:rPr>
      </w:pPr>
    </w:p>
    <w:tbl>
      <w:tblPr>
        <w:tblW w:w="14220" w:type="dxa"/>
        <w:tblLayout w:type="fixed"/>
        <w:tblLook w:val="0000"/>
      </w:tblPr>
      <w:tblGrid>
        <w:gridCol w:w="9180"/>
        <w:gridCol w:w="5040"/>
      </w:tblGrid>
      <w:tr w:rsidR="00695C47" w:rsidRPr="00FA5081" w:rsidTr="004975B8">
        <w:trPr>
          <w:trHeight w:val="2988"/>
        </w:trPr>
        <w:tc>
          <w:tcPr>
            <w:tcW w:w="9180" w:type="dxa"/>
          </w:tcPr>
          <w:p w:rsidR="00695C47" w:rsidRPr="00FA5081" w:rsidRDefault="00695C47" w:rsidP="004975B8">
            <w:pPr>
              <w:jc w:val="both"/>
            </w:pPr>
            <w:r w:rsidRPr="00FA5081">
              <w:t>От Арендодателя:                                      От Арендатора: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>_________________А.А. Протасов            _________________________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                                      М.П.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r w:rsidRPr="00FA5081">
              <w:rPr>
                <w:b/>
              </w:rPr>
              <w:t>«Зарегистрировано»</w:t>
            </w:r>
          </w:p>
          <w:p w:rsidR="00695C47" w:rsidRPr="00FA5081" w:rsidRDefault="00695C47" w:rsidP="004975B8">
            <w:pPr>
              <w:jc w:val="both"/>
            </w:pPr>
            <w:r w:rsidRPr="00FA5081">
              <w:t>Министерством имущественных отношений Иркутской области</w:t>
            </w:r>
          </w:p>
          <w:p w:rsidR="00695C47" w:rsidRPr="00FA5081" w:rsidRDefault="00695C47" w:rsidP="004975B8">
            <w:pPr>
              <w:jc w:val="both"/>
            </w:pPr>
            <w:r w:rsidRPr="00FA5081">
              <w:t>№ _____________________ от «_______»___________________20___г.</w:t>
            </w:r>
          </w:p>
          <w:p w:rsidR="00695C47" w:rsidRPr="00FA5081" w:rsidRDefault="00695C47" w:rsidP="004975B8">
            <w:pPr>
              <w:jc w:val="both"/>
            </w:pPr>
          </w:p>
        </w:tc>
        <w:tc>
          <w:tcPr>
            <w:tcW w:w="5040" w:type="dxa"/>
          </w:tcPr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</w:t>
            </w:r>
          </w:p>
        </w:tc>
      </w:tr>
    </w:tbl>
    <w:p w:rsidR="00695C47" w:rsidRPr="00FA5081" w:rsidRDefault="00695C47" w:rsidP="00695C47">
      <w:pPr>
        <w:tabs>
          <w:tab w:val="left" w:pos="5283"/>
        </w:tabs>
        <w:jc w:val="right"/>
      </w:pPr>
    </w:p>
    <w:p w:rsidR="00695C47" w:rsidRPr="00FA5081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AD0BBD" w:rsidRDefault="00AD0BBD" w:rsidP="00695C47">
      <w:pPr>
        <w:tabs>
          <w:tab w:val="left" w:pos="5283"/>
        </w:tabs>
        <w:jc w:val="right"/>
      </w:pPr>
    </w:p>
    <w:p w:rsidR="00695C47" w:rsidRPr="00FA5081" w:rsidRDefault="00695C47" w:rsidP="00695C47">
      <w:pPr>
        <w:tabs>
          <w:tab w:val="left" w:pos="5283"/>
        </w:tabs>
        <w:jc w:val="right"/>
      </w:pPr>
      <w:r w:rsidRPr="00FA5081">
        <w:lastRenderedPageBreak/>
        <w:t>Приложение 2</w:t>
      </w:r>
    </w:p>
    <w:p w:rsidR="00695C47" w:rsidRPr="00FA5081" w:rsidRDefault="00695C47" w:rsidP="00695C47">
      <w:pPr>
        <w:jc w:val="right"/>
      </w:pPr>
      <w:r w:rsidRPr="00FA5081">
        <w:t xml:space="preserve">                                                                       к договору аренды земельного участка         </w:t>
      </w:r>
    </w:p>
    <w:p w:rsidR="00695C47" w:rsidRPr="00FA5081" w:rsidRDefault="00695C47" w:rsidP="00695C47">
      <w:pPr>
        <w:jc w:val="right"/>
      </w:pPr>
      <w:r w:rsidRPr="00FA5081">
        <w:t xml:space="preserve">                                                                       от _______20___ г. №______________</w:t>
      </w:r>
    </w:p>
    <w:p w:rsidR="00695C47" w:rsidRPr="00FA5081" w:rsidRDefault="00695C47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5C47" w:rsidRPr="00FA5081" w:rsidRDefault="00695C47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АКТ</w:t>
      </w:r>
    </w:p>
    <w:p w:rsidR="00695C47" w:rsidRPr="00FA5081" w:rsidRDefault="00695C47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695C47" w:rsidRPr="00FA5081" w:rsidRDefault="00695C47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5C47" w:rsidRPr="00FA5081" w:rsidRDefault="00695C47" w:rsidP="00695C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  <w:t xml:space="preserve">     "___" _____________   20__ г.</w:t>
      </w:r>
    </w:p>
    <w:p w:rsidR="00695C47" w:rsidRPr="00FA5081" w:rsidRDefault="00695C47" w:rsidP="00695C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95C47" w:rsidRPr="00FA5081" w:rsidRDefault="00695C47" w:rsidP="00695C47">
      <w:pPr>
        <w:ind w:firstLine="708"/>
        <w:jc w:val="both"/>
      </w:pPr>
      <w:proofErr w:type="gramStart"/>
      <w:r w:rsidRPr="00FA5081">
        <w:rPr>
          <w:color w:val="000000"/>
        </w:rPr>
        <w:t xml:space="preserve">Министерство имущественных отношений Иркутской области, именуемое в дальнейшем «Арендодатель», в лице министра Протасова Антона Анатольевича, </w:t>
      </w:r>
      <w:r w:rsidRPr="00FA5081">
        <w:t>действующего на основании Указа Губернатора Иркутской области от 18.06.2012 г. № 54-угк «О назначении на должность             Протасова А.А.», Положения о министерстве имущественных отношений Иркутской области, утвержденного постановлением правительства Иркутской области от 30.09.2009 г.   № 264/43-пп, с одной стороны,</w:t>
      </w:r>
      <w:r w:rsidRPr="00FA5081">
        <w:rPr>
          <w:color w:val="000000"/>
        </w:rPr>
        <w:t xml:space="preserve"> </w:t>
      </w:r>
      <w:proofErr w:type="spellStart"/>
      <w:r w:rsidRPr="00FA5081">
        <w:rPr>
          <w:color w:val="000000"/>
        </w:rPr>
        <w:t>и</w:t>
      </w:r>
      <w:r w:rsidRPr="00FA5081">
        <w:t>__________________________</w:t>
      </w:r>
      <w:proofErr w:type="spellEnd"/>
      <w:r w:rsidRPr="00FA5081">
        <w:t>, в лице ______________________________, действующего (ей) на основании ____________________________________________________________________,</w:t>
      </w:r>
      <w:proofErr w:type="gramEnd"/>
    </w:p>
    <w:p w:rsidR="00695C47" w:rsidRPr="00FA5081" w:rsidRDefault="00695C47" w:rsidP="00695C47">
      <w:pPr>
        <w:jc w:val="both"/>
      </w:pPr>
      <w:r w:rsidRPr="00FA5081">
        <w:t>именуемый (</w:t>
      </w:r>
      <w:proofErr w:type="spellStart"/>
      <w:r w:rsidRPr="00FA5081">
        <w:t>ая</w:t>
      </w:r>
      <w:proofErr w:type="spellEnd"/>
      <w:r w:rsidRPr="00FA5081">
        <w:t>) в дальнейшем «Арендатор», с другой стороны, вместе именуемые «Стороны», составили настоящий акт о следующем.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На основании договора аренды земельного участка от _________________ 20__ г. №______________ (далее – Договор) Арендодатель передает Арендатору во временное владение и пользование земельный участок из земель _______________________________________, расположенный по адресу: Иркутская область, _______________________________________________,</w:t>
      </w:r>
      <w:r w:rsidRPr="00FA5081">
        <w:rPr>
          <w:i/>
          <w:sz w:val="24"/>
          <w:szCs w:val="24"/>
        </w:rPr>
        <w:t xml:space="preserve"> </w:t>
      </w:r>
      <w:r w:rsidRPr="00FA5081">
        <w:rPr>
          <w:sz w:val="24"/>
          <w:szCs w:val="24"/>
        </w:rPr>
        <w:t xml:space="preserve">с кадастровым номером ___________________________, площадью _____________________ (далее – Участок) для </w:t>
      </w:r>
      <w:proofErr w:type="spellStart"/>
      <w:r w:rsidRPr="00FA5081">
        <w:rPr>
          <w:sz w:val="24"/>
          <w:szCs w:val="24"/>
        </w:rPr>
        <w:t>строительства_______________</w:t>
      </w:r>
      <w:proofErr w:type="spellEnd"/>
      <w:r w:rsidRPr="00FA5081">
        <w:rPr>
          <w:sz w:val="24"/>
          <w:szCs w:val="24"/>
        </w:rPr>
        <w:t>.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Cs/>
          <w:sz w:val="24"/>
          <w:szCs w:val="24"/>
        </w:rPr>
        <w:t xml:space="preserve">Состояние Участка соответствует условиям Договора. Участок </w:t>
      </w:r>
      <w:r w:rsidRPr="00FA5081">
        <w:rPr>
          <w:sz w:val="24"/>
          <w:szCs w:val="24"/>
        </w:rPr>
        <w:t>осмотрен в натуре, претензий к</w:t>
      </w:r>
      <w:r w:rsidRPr="00FA5081">
        <w:rPr>
          <w:bCs/>
          <w:sz w:val="24"/>
          <w:szCs w:val="24"/>
        </w:rPr>
        <w:t xml:space="preserve"> передаваемому Участку не имеется</w:t>
      </w:r>
      <w:r w:rsidRPr="00FA5081">
        <w:rPr>
          <w:sz w:val="24"/>
          <w:szCs w:val="24"/>
        </w:rPr>
        <w:t xml:space="preserve">. 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FA5081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FA5081">
        <w:rPr>
          <w:rFonts w:ascii="Times New Roman" w:hAnsi="Times New Roman"/>
          <w:sz w:val="24"/>
          <w:szCs w:val="24"/>
        </w:rPr>
        <w:t xml:space="preserve">. </w:t>
      </w:r>
    </w:p>
    <w:p w:rsidR="00695C47" w:rsidRPr="00FA5081" w:rsidRDefault="00695C47" w:rsidP="00695C47">
      <w:pPr>
        <w:ind w:firstLine="567"/>
        <w:jc w:val="both"/>
      </w:pPr>
      <w:r w:rsidRPr="00FA5081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076" w:type="dxa"/>
        <w:tblLayout w:type="fixed"/>
        <w:tblLook w:val="0000"/>
      </w:tblPr>
      <w:tblGrid>
        <w:gridCol w:w="5002"/>
        <w:gridCol w:w="5074"/>
      </w:tblGrid>
      <w:tr w:rsidR="00695C47" w:rsidRPr="00FA5081" w:rsidTr="004975B8">
        <w:trPr>
          <w:trHeight w:val="2669"/>
        </w:trPr>
        <w:tc>
          <w:tcPr>
            <w:tcW w:w="5002" w:type="dxa"/>
          </w:tcPr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>От Арендодателя: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 xml:space="preserve">____________________А.А. Протасов 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                                       М.П.</w:t>
            </w:r>
          </w:p>
        </w:tc>
        <w:tc>
          <w:tcPr>
            <w:tcW w:w="5074" w:type="dxa"/>
          </w:tcPr>
          <w:p w:rsidR="00695C47" w:rsidRPr="00FA5081" w:rsidRDefault="00695C47" w:rsidP="004975B8">
            <w:pPr>
              <w:jc w:val="both"/>
            </w:pPr>
            <w:r w:rsidRPr="00FA5081">
              <w:t xml:space="preserve">          </w:t>
            </w: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  От Арендатора:</w:t>
            </w:r>
          </w:p>
          <w:p w:rsidR="00695C47" w:rsidRPr="00FA5081" w:rsidRDefault="00695C47" w:rsidP="004975B8">
            <w:pPr>
              <w:jc w:val="both"/>
              <w:rPr>
                <w:color w:val="000000"/>
              </w:rPr>
            </w:pPr>
          </w:p>
          <w:p w:rsidR="00695C47" w:rsidRPr="00FA5081" w:rsidRDefault="00695C47" w:rsidP="004975B8">
            <w:pPr>
              <w:jc w:val="both"/>
              <w:rPr>
                <w:color w:val="000000"/>
              </w:rPr>
            </w:pPr>
          </w:p>
          <w:p w:rsidR="00695C47" w:rsidRPr="00FA5081" w:rsidRDefault="00695C47" w:rsidP="004975B8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695C47" w:rsidRPr="00FA5081" w:rsidRDefault="00695C47" w:rsidP="004975B8">
            <w:pPr>
              <w:tabs>
                <w:tab w:val="left" w:pos="573"/>
                <w:tab w:val="left" w:pos="774"/>
              </w:tabs>
              <w:jc w:val="both"/>
            </w:pPr>
            <w:r w:rsidRPr="00FA5081">
              <w:t xml:space="preserve">          ________________________ </w:t>
            </w: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                                              </w:t>
            </w: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</w:t>
            </w:r>
          </w:p>
        </w:tc>
      </w:tr>
    </w:tbl>
    <w:p w:rsidR="00695C47" w:rsidRPr="00FA5081" w:rsidRDefault="00695C47" w:rsidP="00695C47"/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252EE4">
      <w:pPr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AD0BBD" w:rsidRDefault="00AD0BBD" w:rsidP="00545B86">
      <w:pPr>
        <w:jc w:val="center"/>
        <w:rPr>
          <w:b/>
        </w:rPr>
      </w:pPr>
    </w:p>
    <w:p w:rsidR="00AD0BBD" w:rsidRDefault="00AD0BBD" w:rsidP="00545B86">
      <w:pPr>
        <w:jc w:val="center"/>
        <w:rPr>
          <w:b/>
        </w:rPr>
      </w:pPr>
    </w:p>
    <w:p w:rsidR="00AD0BBD" w:rsidRDefault="00AD0BBD" w:rsidP="00545B86">
      <w:pPr>
        <w:jc w:val="center"/>
        <w:rPr>
          <w:b/>
        </w:rPr>
      </w:pPr>
    </w:p>
    <w:p w:rsidR="00AD0BBD" w:rsidRDefault="00AD0BBD" w:rsidP="00545B86">
      <w:pPr>
        <w:jc w:val="center"/>
        <w:rPr>
          <w:b/>
        </w:rPr>
      </w:pPr>
    </w:p>
    <w:p w:rsidR="00AD0BBD" w:rsidRDefault="00AD0BBD" w:rsidP="00545B86">
      <w:pPr>
        <w:jc w:val="center"/>
        <w:rPr>
          <w:b/>
        </w:rPr>
      </w:pPr>
    </w:p>
    <w:p w:rsidR="00AD0BBD" w:rsidRDefault="00AD0BBD" w:rsidP="00545B86">
      <w:pPr>
        <w:jc w:val="center"/>
        <w:rPr>
          <w:b/>
        </w:rPr>
      </w:pPr>
    </w:p>
    <w:p w:rsidR="00AD0BBD" w:rsidRDefault="00AD0BBD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  <w:rPr>
          <w:b/>
        </w:rPr>
      </w:pPr>
      <w:r w:rsidRPr="00F44BB1">
        <w:rPr>
          <w:b/>
        </w:rPr>
        <w:t>ЗАЯВКА</w:t>
      </w:r>
    </w:p>
    <w:p w:rsidR="00B53007" w:rsidRPr="00F44BB1" w:rsidRDefault="00B53007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</w:pPr>
      <w:r w:rsidRPr="00F44BB1">
        <w:t>на участие в аукционе по продаже права на заключение</w:t>
      </w:r>
    </w:p>
    <w:p w:rsidR="00B53007" w:rsidRPr="00F44BB1" w:rsidRDefault="00B53007" w:rsidP="00545B86">
      <w:pPr>
        <w:jc w:val="center"/>
      </w:pPr>
      <w:r w:rsidRPr="00F44BB1">
        <w:t>договора аренды земельного участка</w:t>
      </w:r>
    </w:p>
    <w:p w:rsidR="00B53007" w:rsidRPr="00F44BB1" w:rsidRDefault="00B53007" w:rsidP="00545B86">
      <w:pPr>
        <w:jc w:val="center"/>
      </w:pPr>
    </w:p>
    <w:p w:rsidR="00B53007" w:rsidRDefault="00B53007" w:rsidP="00545B86"/>
    <w:p w:rsidR="00B53007" w:rsidRDefault="00B53007" w:rsidP="00545B86"/>
    <w:p w:rsidR="00B53007" w:rsidRPr="00F44BB1" w:rsidRDefault="00B53007" w:rsidP="00545B86"/>
    <w:p w:rsidR="00B53007" w:rsidRPr="00F44BB1" w:rsidRDefault="00B53007" w:rsidP="00545B86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B53007" w:rsidRPr="00F44BB1" w:rsidRDefault="00B53007" w:rsidP="00545B86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pPr>
        <w:jc w:val="both"/>
      </w:pPr>
      <w:r w:rsidRPr="00F44BB1">
        <w:t>именуемый в  дальнейшем  Претендент,  согласен  приобрести право на заключение    договора    аренды    на     земельный участок, расположенный 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B53007" w:rsidRPr="00695C47" w:rsidRDefault="00B53007" w:rsidP="00545B86">
      <w:pPr>
        <w:jc w:val="both"/>
      </w:pPr>
      <w:r>
        <w:t xml:space="preserve">    </w:t>
      </w:r>
      <w:r w:rsidRPr="00695C47">
        <w:t xml:space="preserve">2. Не </w:t>
      </w:r>
      <w:r w:rsidR="00695C47" w:rsidRPr="00695C47">
        <w:t xml:space="preserve">позднее 5 дней после, </w:t>
      </w:r>
      <w:r w:rsidRPr="00695C47">
        <w:t xml:space="preserve">с  момента подписания протокола аукциона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B53007" w:rsidRPr="00F44BB1" w:rsidRDefault="00B53007" w:rsidP="00545B86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B53007" w:rsidRPr="00F44BB1" w:rsidRDefault="00B53007" w:rsidP="00545B86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_____________</w:t>
      </w:r>
      <w:r>
        <w:t>___</w:t>
      </w:r>
    </w:p>
    <w:p w:rsidR="00B53007" w:rsidRPr="00F44BB1" w:rsidRDefault="00B53007" w:rsidP="00545B86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r>
        <w:t xml:space="preserve">  5.Паспортные данные </w:t>
      </w:r>
      <w:r w:rsidRPr="00F44BB1">
        <w:t>Претендента</w:t>
      </w:r>
      <w:r>
        <w:t xml:space="preserve"> ____________________________________________________________________________________</w:t>
      </w:r>
      <w:r w:rsidRPr="00F44BB1">
        <w:t>__________________________________________________</w:t>
      </w:r>
      <w:r>
        <w:t>__________________________________</w:t>
      </w:r>
    </w:p>
    <w:p w:rsidR="00B53007" w:rsidRPr="00F44BB1" w:rsidRDefault="00B53007" w:rsidP="00545B86"/>
    <w:p w:rsidR="00B53007" w:rsidRPr="00C707C3" w:rsidRDefault="00B53007" w:rsidP="00545B86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_____________</w:t>
      </w:r>
      <w:r>
        <w:t>________________</w:t>
      </w:r>
    </w:p>
    <w:p w:rsidR="00B53007" w:rsidRPr="00C707C3" w:rsidRDefault="00B53007" w:rsidP="00545B86">
      <w:pPr>
        <w:pBdr>
          <w:bottom w:val="single" w:sz="12" w:space="1" w:color="auto"/>
        </w:pBd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AD0BBD" w:rsidRDefault="00AD0BBD" w:rsidP="00545B86">
      <w:pPr>
        <w:jc w:val="both"/>
      </w:pPr>
    </w:p>
    <w:p w:rsidR="00AD0BBD" w:rsidRDefault="00AD0BBD" w:rsidP="00545B86">
      <w:pPr>
        <w:jc w:val="both"/>
      </w:pPr>
    </w:p>
    <w:p w:rsidR="000F509F" w:rsidRDefault="000F509F" w:rsidP="00545B86">
      <w:pPr>
        <w:jc w:val="both"/>
        <w:rPr>
          <w:i/>
          <w:u w:val="single"/>
        </w:rPr>
      </w:pPr>
    </w:p>
    <w:p w:rsidR="00B53007" w:rsidRDefault="00B53007" w:rsidP="00545B86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Default="00B53007" w:rsidP="00545B86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B53007" w:rsidRDefault="00B53007" w:rsidP="00545B86">
      <w:pPr>
        <w:numPr>
          <w:ilvl w:val="0"/>
          <w:numId w:val="1"/>
        </w:numPr>
        <w:suppressAutoHyphens/>
        <w:jc w:val="both"/>
      </w:pPr>
      <w:r w:rsidRPr="00C707C3">
        <w:t>Заключенный с Продавцом договор о задатке;</w:t>
      </w:r>
    </w:p>
    <w:p w:rsidR="00B53007" w:rsidRPr="00C707C3" w:rsidRDefault="00B53007" w:rsidP="00545B86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B53007" w:rsidRPr="00C707C3" w:rsidRDefault="00B53007" w:rsidP="00545B86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B53007" w:rsidRDefault="00B53007" w:rsidP="00545B86">
      <w:pPr>
        <w:jc w:val="both"/>
        <w:rPr>
          <w:i/>
          <w:u w:val="single"/>
        </w:rPr>
      </w:pPr>
    </w:p>
    <w:p w:rsidR="00B53007" w:rsidRPr="00AA3E75" w:rsidRDefault="00B53007" w:rsidP="00545B86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B53007" w:rsidRDefault="00B53007" w:rsidP="00545B86">
      <w:pPr>
        <w:jc w:val="both"/>
        <w:rPr>
          <w:i/>
          <w:u w:val="single"/>
          <w:lang w:val="en-US"/>
        </w:rPr>
      </w:pP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Претендента (устав, свидетельство о регистрации юридического лица), заверенные в установленном порядке; 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исьменное решение соответствующего органа управления Претендента, разрешающее</w:t>
      </w:r>
      <w:r>
        <w:t xml:space="preserve"> совершение сделки (</w:t>
      </w:r>
      <w:r w:rsidRPr="0015340F">
        <w:t>если это необходимо в соответствии с учредительными документами Претендента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Заключенный с Продавцом договор о задатке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C707C3" w:rsidRDefault="00B53007" w:rsidP="00545B86">
      <w:pPr>
        <w:jc w:val="both"/>
      </w:pPr>
      <w:r w:rsidRPr="00C707C3">
        <w:t>Подпись Претендента  _____________________ /______________________/</w:t>
      </w:r>
    </w:p>
    <w:p w:rsidR="00B53007" w:rsidRPr="00EC7631" w:rsidRDefault="00B53007" w:rsidP="00545B86">
      <w:pPr>
        <w:jc w:val="both"/>
        <w:rPr>
          <w:sz w:val="14"/>
        </w:rPr>
      </w:pPr>
    </w:p>
    <w:p w:rsidR="00B53007" w:rsidRPr="00C707C3" w:rsidRDefault="00B53007" w:rsidP="00545B86">
      <w:pPr>
        <w:jc w:val="both"/>
      </w:pPr>
      <w:r>
        <w:t>«___» _____________ 201</w:t>
      </w:r>
      <w:r w:rsidR="00A5515C">
        <w:t>4</w:t>
      </w:r>
      <w:r w:rsidRPr="00C707C3">
        <w:t>г.</w:t>
      </w:r>
    </w:p>
    <w:p w:rsidR="00B53007" w:rsidRDefault="00B53007" w:rsidP="00545B86">
      <w:pPr>
        <w:jc w:val="both"/>
        <w:rPr>
          <w:sz w:val="36"/>
        </w:rPr>
      </w:pPr>
    </w:p>
    <w:p w:rsidR="00B53007" w:rsidRDefault="00B53007" w:rsidP="00545B86">
      <w:pPr>
        <w:jc w:val="both"/>
        <w:rPr>
          <w:sz w:val="36"/>
        </w:rPr>
      </w:pPr>
    </w:p>
    <w:p w:rsidR="00B53007" w:rsidRPr="00EC7631" w:rsidRDefault="00B53007" w:rsidP="00545B86">
      <w:pPr>
        <w:jc w:val="both"/>
        <w:rPr>
          <w:sz w:val="36"/>
        </w:rPr>
      </w:pPr>
    </w:p>
    <w:p w:rsidR="00B53007" w:rsidRDefault="00B53007" w:rsidP="00545B86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B53007" w:rsidRPr="00EC7631" w:rsidRDefault="00B53007" w:rsidP="00545B86">
      <w:pPr>
        <w:spacing w:line="360" w:lineRule="auto"/>
        <w:jc w:val="both"/>
        <w:rPr>
          <w:b/>
          <w:sz w:val="18"/>
        </w:rPr>
      </w:pP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>__       «_____»__________________201</w:t>
      </w:r>
      <w:r w:rsidR="00A5515C">
        <w:t>4</w:t>
      </w:r>
      <w:r>
        <w:t xml:space="preserve"> </w:t>
      </w:r>
      <w:r w:rsidRPr="00C707C3">
        <w:t>г. за  №____</w:t>
      </w: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B53007" w:rsidRPr="000E415C" w:rsidRDefault="00B53007" w:rsidP="00545B86"/>
    <w:p w:rsidR="00B53007" w:rsidRPr="000E415C" w:rsidRDefault="00B53007" w:rsidP="00545B86"/>
    <w:p w:rsidR="00B53007" w:rsidRDefault="00B53007" w:rsidP="00545B86">
      <w:pPr>
        <w:jc w:val="both"/>
      </w:pPr>
    </w:p>
    <w:p w:rsidR="00B53007" w:rsidRDefault="00B53007" w:rsidP="00A74525">
      <w:pPr>
        <w:jc w:val="right"/>
      </w:pPr>
    </w:p>
    <w:sectPr w:rsidR="00B53007" w:rsidSect="00AD0BBD">
      <w:pgSz w:w="11906" w:h="16838"/>
      <w:pgMar w:top="284" w:right="746" w:bottom="426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15871"/>
    <w:rsid w:val="00036B7D"/>
    <w:rsid w:val="0003776E"/>
    <w:rsid w:val="000426FD"/>
    <w:rsid w:val="00055B30"/>
    <w:rsid w:val="00094E2E"/>
    <w:rsid w:val="000A2DF1"/>
    <w:rsid w:val="000A5DB2"/>
    <w:rsid w:val="000B0569"/>
    <w:rsid w:val="000B4FA6"/>
    <w:rsid w:val="000B5E7F"/>
    <w:rsid w:val="000B6EFA"/>
    <w:rsid w:val="000C5497"/>
    <w:rsid w:val="000D1294"/>
    <w:rsid w:val="000E327A"/>
    <w:rsid w:val="000E415C"/>
    <w:rsid w:val="000F509F"/>
    <w:rsid w:val="00103120"/>
    <w:rsid w:val="00121B58"/>
    <w:rsid w:val="00136092"/>
    <w:rsid w:val="00137914"/>
    <w:rsid w:val="001509A9"/>
    <w:rsid w:val="0015340F"/>
    <w:rsid w:val="001638D7"/>
    <w:rsid w:val="0017725D"/>
    <w:rsid w:val="00190EBB"/>
    <w:rsid w:val="001A4230"/>
    <w:rsid w:val="001B37C3"/>
    <w:rsid w:val="001C3B12"/>
    <w:rsid w:val="001C645F"/>
    <w:rsid w:val="001D7F1D"/>
    <w:rsid w:val="001E15B4"/>
    <w:rsid w:val="001F4632"/>
    <w:rsid w:val="001F6E50"/>
    <w:rsid w:val="00201AC3"/>
    <w:rsid w:val="00201B06"/>
    <w:rsid w:val="00207F47"/>
    <w:rsid w:val="00210377"/>
    <w:rsid w:val="002319E3"/>
    <w:rsid w:val="00246A88"/>
    <w:rsid w:val="00252EE4"/>
    <w:rsid w:val="00253F99"/>
    <w:rsid w:val="0026077C"/>
    <w:rsid w:val="00264EA7"/>
    <w:rsid w:val="0028001A"/>
    <w:rsid w:val="0029488D"/>
    <w:rsid w:val="00296528"/>
    <w:rsid w:val="002A7906"/>
    <w:rsid w:val="002A7CAF"/>
    <w:rsid w:val="002C4D3D"/>
    <w:rsid w:val="002D4850"/>
    <w:rsid w:val="002F1050"/>
    <w:rsid w:val="002F5127"/>
    <w:rsid w:val="00310664"/>
    <w:rsid w:val="003163FC"/>
    <w:rsid w:val="00334900"/>
    <w:rsid w:val="00335976"/>
    <w:rsid w:val="00335E7C"/>
    <w:rsid w:val="00346532"/>
    <w:rsid w:val="003566F1"/>
    <w:rsid w:val="0036120C"/>
    <w:rsid w:val="00361DC4"/>
    <w:rsid w:val="003765EF"/>
    <w:rsid w:val="00380167"/>
    <w:rsid w:val="00384F0F"/>
    <w:rsid w:val="00391B07"/>
    <w:rsid w:val="00395523"/>
    <w:rsid w:val="00395C3C"/>
    <w:rsid w:val="003A379B"/>
    <w:rsid w:val="003A5973"/>
    <w:rsid w:val="003B2918"/>
    <w:rsid w:val="003B4717"/>
    <w:rsid w:val="003B6513"/>
    <w:rsid w:val="003B792D"/>
    <w:rsid w:val="003C6541"/>
    <w:rsid w:val="003C7E3B"/>
    <w:rsid w:val="003D02FD"/>
    <w:rsid w:val="003D3C08"/>
    <w:rsid w:val="003E4B57"/>
    <w:rsid w:val="003E620A"/>
    <w:rsid w:val="003E6EE5"/>
    <w:rsid w:val="00405650"/>
    <w:rsid w:val="004173E6"/>
    <w:rsid w:val="00436C16"/>
    <w:rsid w:val="004473D5"/>
    <w:rsid w:val="00454126"/>
    <w:rsid w:val="00456E04"/>
    <w:rsid w:val="00462F1C"/>
    <w:rsid w:val="004859EF"/>
    <w:rsid w:val="004901E4"/>
    <w:rsid w:val="00495EAC"/>
    <w:rsid w:val="00497559"/>
    <w:rsid w:val="004A5B9C"/>
    <w:rsid w:val="004C0EFB"/>
    <w:rsid w:val="004C3645"/>
    <w:rsid w:val="004C54C6"/>
    <w:rsid w:val="004E594D"/>
    <w:rsid w:val="004E6ED4"/>
    <w:rsid w:val="004F2766"/>
    <w:rsid w:val="004F6E5D"/>
    <w:rsid w:val="00515A2E"/>
    <w:rsid w:val="005251E6"/>
    <w:rsid w:val="00545B86"/>
    <w:rsid w:val="00552620"/>
    <w:rsid w:val="005550FB"/>
    <w:rsid w:val="00564DA6"/>
    <w:rsid w:val="00572C28"/>
    <w:rsid w:val="00574361"/>
    <w:rsid w:val="005760E8"/>
    <w:rsid w:val="00584473"/>
    <w:rsid w:val="005B3C54"/>
    <w:rsid w:val="005B43B5"/>
    <w:rsid w:val="005B53A0"/>
    <w:rsid w:val="005C06D2"/>
    <w:rsid w:val="005C3041"/>
    <w:rsid w:val="005C457F"/>
    <w:rsid w:val="005E58D1"/>
    <w:rsid w:val="00607F05"/>
    <w:rsid w:val="00615161"/>
    <w:rsid w:val="006158D9"/>
    <w:rsid w:val="006220DB"/>
    <w:rsid w:val="006463BF"/>
    <w:rsid w:val="00665EE9"/>
    <w:rsid w:val="006731EC"/>
    <w:rsid w:val="006814F8"/>
    <w:rsid w:val="0068424C"/>
    <w:rsid w:val="00695C47"/>
    <w:rsid w:val="006A6F74"/>
    <w:rsid w:val="006B0BED"/>
    <w:rsid w:val="006C1BFB"/>
    <w:rsid w:val="006D1214"/>
    <w:rsid w:val="006E78C0"/>
    <w:rsid w:val="006F2CDC"/>
    <w:rsid w:val="006F3A8A"/>
    <w:rsid w:val="0071093A"/>
    <w:rsid w:val="007133E2"/>
    <w:rsid w:val="00713404"/>
    <w:rsid w:val="0071750C"/>
    <w:rsid w:val="00717F78"/>
    <w:rsid w:val="0073499C"/>
    <w:rsid w:val="0073710A"/>
    <w:rsid w:val="0075532E"/>
    <w:rsid w:val="00780579"/>
    <w:rsid w:val="007A45EC"/>
    <w:rsid w:val="007B08BF"/>
    <w:rsid w:val="007C2BD8"/>
    <w:rsid w:val="007C6D68"/>
    <w:rsid w:val="007D706E"/>
    <w:rsid w:val="007E7F8F"/>
    <w:rsid w:val="007F167F"/>
    <w:rsid w:val="007F1681"/>
    <w:rsid w:val="007F2A6E"/>
    <w:rsid w:val="00805A1F"/>
    <w:rsid w:val="00811932"/>
    <w:rsid w:val="0081781C"/>
    <w:rsid w:val="00830A30"/>
    <w:rsid w:val="0083645C"/>
    <w:rsid w:val="0083735B"/>
    <w:rsid w:val="008464A1"/>
    <w:rsid w:val="00852F2D"/>
    <w:rsid w:val="00865C0A"/>
    <w:rsid w:val="00865ED0"/>
    <w:rsid w:val="00871CE7"/>
    <w:rsid w:val="008760DE"/>
    <w:rsid w:val="008D37E4"/>
    <w:rsid w:val="008F494C"/>
    <w:rsid w:val="008F5EFF"/>
    <w:rsid w:val="00914DF6"/>
    <w:rsid w:val="00924CEA"/>
    <w:rsid w:val="00931D9B"/>
    <w:rsid w:val="009555CA"/>
    <w:rsid w:val="009A3672"/>
    <w:rsid w:val="009B0A55"/>
    <w:rsid w:val="009B39A8"/>
    <w:rsid w:val="009B5E7B"/>
    <w:rsid w:val="009C510C"/>
    <w:rsid w:val="009C7073"/>
    <w:rsid w:val="009E21A1"/>
    <w:rsid w:val="009F2C99"/>
    <w:rsid w:val="00A015B8"/>
    <w:rsid w:val="00A1091D"/>
    <w:rsid w:val="00A15832"/>
    <w:rsid w:val="00A273B5"/>
    <w:rsid w:val="00A3572E"/>
    <w:rsid w:val="00A36B32"/>
    <w:rsid w:val="00A50CA3"/>
    <w:rsid w:val="00A539E0"/>
    <w:rsid w:val="00A5515C"/>
    <w:rsid w:val="00A70781"/>
    <w:rsid w:val="00A71757"/>
    <w:rsid w:val="00A73BFC"/>
    <w:rsid w:val="00A74525"/>
    <w:rsid w:val="00A803A4"/>
    <w:rsid w:val="00A829BF"/>
    <w:rsid w:val="00A90A4A"/>
    <w:rsid w:val="00A91979"/>
    <w:rsid w:val="00AA1473"/>
    <w:rsid w:val="00AA1C85"/>
    <w:rsid w:val="00AA3E75"/>
    <w:rsid w:val="00AA54B3"/>
    <w:rsid w:val="00AA5C40"/>
    <w:rsid w:val="00AB3DC8"/>
    <w:rsid w:val="00AD0BBD"/>
    <w:rsid w:val="00AF619C"/>
    <w:rsid w:val="00AF7D0F"/>
    <w:rsid w:val="00B03A44"/>
    <w:rsid w:val="00B10C89"/>
    <w:rsid w:val="00B3213B"/>
    <w:rsid w:val="00B40AB2"/>
    <w:rsid w:val="00B42DE8"/>
    <w:rsid w:val="00B43810"/>
    <w:rsid w:val="00B51ABA"/>
    <w:rsid w:val="00B53007"/>
    <w:rsid w:val="00B65368"/>
    <w:rsid w:val="00B671BC"/>
    <w:rsid w:val="00B81B75"/>
    <w:rsid w:val="00B829E7"/>
    <w:rsid w:val="00B858B3"/>
    <w:rsid w:val="00BB02DA"/>
    <w:rsid w:val="00BB418D"/>
    <w:rsid w:val="00BB6DCE"/>
    <w:rsid w:val="00BD23FD"/>
    <w:rsid w:val="00BF2805"/>
    <w:rsid w:val="00C02A9A"/>
    <w:rsid w:val="00C06016"/>
    <w:rsid w:val="00C119D8"/>
    <w:rsid w:val="00C11B91"/>
    <w:rsid w:val="00C2193E"/>
    <w:rsid w:val="00C23492"/>
    <w:rsid w:val="00C249D4"/>
    <w:rsid w:val="00C24FEF"/>
    <w:rsid w:val="00C2534C"/>
    <w:rsid w:val="00C277FE"/>
    <w:rsid w:val="00C348FE"/>
    <w:rsid w:val="00C453EA"/>
    <w:rsid w:val="00C51EE3"/>
    <w:rsid w:val="00C55277"/>
    <w:rsid w:val="00C60418"/>
    <w:rsid w:val="00C707C3"/>
    <w:rsid w:val="00C74E20"/>
    <w:rsid w:val="00C776A0"/>
    <w:rsid w:val="00C95479"/>
    <w:rsid w:val="00CA7E83"/>
    <w:rsid w:val="00CD2418"/>
    <w:rsid w:val="00CD2E96"/>
    <w:rsid w:val="00CD771D"/>
    <w:rsid w:val="00CF5B59"/>
    <w:rsid w:val="00CF5BE2"/>
    <w:rsid w:val="00D12018"/>
    <w:rsid w:val="00D263AB"/>
    <w:rsid w:val="00D30717"/>
    <w:rsid w:val="00D37BEA"/>
    <w:rsid w:val="00D445FE"/>
    <w:rsid w:val="00D45748"/>
    <w:rsid w:val="00D54360"/>
    <w:rsid w:val="00D64B15"/>
    <w:rsid w:val="00D7154B"/>
    <w:rsid w:val="00D7765C"/>
    <w:rsid w:val="00D8023C"/>
    <w:rsid w:val="00D807D6"/>
    <w:rsid w:val="00D83409"/>
    <w:rsid w:val="00D837E6"/>
    <w:rsid w:val="00DB4219"/>
    <w:rsid w:val="00DC7772"/>
    <w:rsid w:val="00DE0E6C"/>
    <w:rsid w:val="00DE36C3"/>
    <w:rsid w:val="00DF1ADC"/>
    <w:rsid w:val="00E25D4C"/>
    <w:rsid w:val="00E3206E"/>
    <w:rsid w:val="00E40F63"/>
    <w:rsid w:val="00E738E2"/>
    <w:rsid w:val="00EA1FF4"/>
    <w:rsid w:val="00EA4484"/>
    <w:rsid w:val="00EC5C2C"/>
    <w:rsid w:val="00EC7631"/>
    <w:rsid w:val="00ED517E"/>
    <w:rsid w:val="00EE280A"/>
    <w:rsid w:val="00EE6127"/>
    <w:rsid w:val="00F07BB4"/>
    <w:rsid w:val="00F313E0"/>
    <w:rsid w:val="00F44BB1"/>
    <w:rsid w:val="00F46ACF"/>
    <w:rsid w:val="00F5690C"/>
    <w:rsid w:val="00F72286"/>
    <w:rsid w:val="00F83582"/>
    <w:rsid w:val="00F83977"/>
    <w:rsid w:val="00FB42A1"/>
    <w:rsid w:val="00FC20E0"/>
    <w:rsid w:val="00FC718F"/>
    <w:rsid w:val="00FD0506"/>
    <w:rsid w:val="00FD169A"/>
    <w:rsid w:val="00FD3974"/>
    <w:rsid w:val="00FD3E05"/>
    <w:rsid w:val="00FE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Название Знак"/>
    <w:basedOn w:val="a0"/>
    <w:link w:val="a3"/>
    <w:rsid w:val="00CF5BE2"/>
    <w:rPr>
      <w:bCs/>
      <w:sz w:val="24"/>
    </w:rPr>
  </w:style>
  <w:style w:type="character" w:customStyle="1" w:styleId="a9">
    <w:name w:val="Основной текст с отступом Знак"/>
    <w:basedOn w:val="a0"/>
    <w:link w:val="a8"/>
    <w:rsid w:val="00201AC3"/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201AC3"/>
    <w:rPr>
      <w:sz w:val="28"/>
    </w:rPr>
  </w:style>
  <w:style w:type="character" w:customStyle="1" w:styleId="20">
    <w:name w:val="Основной текст 2 Знак"/>
    <w:link w:val="2"/>
    <w:rsid w:val="00F46ACF"/>
    <w:rPr>
      <w:sz w:val="26"/>
    </w:rPr>
  </w:style>
  <w:style w:type="paragraph" w:styleId="ad">
    <w:name w:val="No Spacing"/>
    <w:uiPriority w:val="1"/>
    <w:qFormat/>
    <w:rsid w:val="00F46AC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46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ob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8BD3C-3BE9-4213-B8FD-CCCBF267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4601</Words>
  <Characters>2622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3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3</cp:revision>
  <cp:lastPrinted>2014-04-02T04:20:00Z</cp:lastPrinted>
  <dcterms:created xsi:type="dcterms:W3CDTF">2014-04-02T04:15:00Z</dcterms:created>
  <dcterms:modified xsi:type="dcterms:W3CDTF">2014-04-02T05:46:00Z</dcterms:modified>
</cp:coreProperties>
</file>